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83CF" w14:textId="77777777" w:rsidR="009C4B55" w:rsidRPr="00F80A50" w:rsidRDefault="009C4B55" w:rsidP="009C4B55">
      <w:pPr>
        <w:pStyle w:val="aa"/>
      </w:pPr>
      <w:r w:rsidRPr="00F80A50">
        <w:t>Федеральное государственное образовательное бюджетное учреждение</w:t>
      </w:r>
    </w:p>
    <w:p w14:paraId="1B3C61BC" w14:textId="77777777" w:rsidR="009C4B55" w:rsidRPr="00F80A50" w:rsidRDefault="009C4B55" w:rsidP="009C4B55">
      <w:pPr>
        <w:pStyle w:val="aa"/>
      </w:pPr>
      <w:r w:rsidRPr="00F80A50">
        <w:t>высшего профессионального образования</w:t>
      </w:r>
    </w:p>
    <w:p w14:paraId="767E3259" w14:textId="77777777" w:rsidR="009C4B55" w:rsidRPr="00F80A50" w:rsidRDefault="009C4B55" w:rsidP="009C4B55">
      <w:pPr>
        <w:pStyle w:val="aa"/>
      </w:pPr>
      <w:r w:rsidRPr="00F80A50">
        <w:t>«Нижегородский Государственный Университет им.</w:t>
      </w:r>
    </w:p>
    <w:p w14:paraId="625E845B" w14:textId="77777777" w:rsidR="009C4B55" w:rsidRPr="00F80A50" w:rsidRDefault="009C4B55" w:rsidP="009C4B55">
      <w:pPr>
        <w:pStyle w:val="aa"/>
      </w:pPr>
      <w:r w:rsidRPr="00F80A50">
        <w:t>Н.И.Лобачевского» (ННГУ)</w:t>
      </w:r>
    </w:p>
    <w:p w14:paraId="5F0872FE" w14:textId="77777777" w:rsidR="009C4B55" w:rsidRPr="00F80A50" w:rsidRDefault="009C4B55" w:rsidP="009C4B55">
      <w:pPr>
        <w:pStyle w:val="aa"/>
      </w:pPr>
      <w:r w:rsidRPr="00F80A50">
        <w:t>Институт Информационных Технологий Математики и Механики</w:t>
      </w:r>
    </w:p>
    <w:p w14:paraId="6230759B" w14:textId="77777777" w:rsidR="009C4B55" w:rsidRPr="00F80A50" w:rsidRDefault="009C4B55" w:rsidP="009C4B55">
      <w:pPr>
        <w:pStyle w:val="aa"/>
      </w:pPr>
    </w:p>
    <w:p w14:paraId="781C9465" w14:textId="77777777" w:rsidR="009C4B55" w:rsidRPr="00F80A50" w:rsidRDefault="009C4B55" w:rsidP="009C4B55">
      <w:pPr>
        <w:pStyle w:val="aa"/>
      </w:pPr>
    </w:p>
    <w:p w14:paraId="7B75E5C4" w14:textId="77777777" w:rsidR="009C4B55" w:rsidRPr="00F80A50" w:rsidRDefault="009C4B55" w:rsidP="009C4B55">
      <w:pPr>
        <w:pStyle w:val="aa"/>
      </w:pPr>
    </w:p>
    <w:p w14:paraId="74FC92CD" w14:textId="77777777" w:rsidR="009C4B55" w:rsidRPr="00F80A50" w:rsidRDefault="009C4B55" w:rsidP="009C4B55">
      <w:pPr>
        <w:pStyle w:val="aa"/>
      </w:pPr>
    </w:p>
    <w:p w14:paraId="1898B364" w14:textId="77777777" w:rsidR="009C4B55" w:rsidRPr="00F80A50" w:rsidRDefault="009C4B55" w:rsidP="009C4B55">
      <w:pPr>
        <w:pStyle w:val="aa"/>
      </w:pPr>
    </w:p>
    <w:p w14:paraId="3526D2FA" w14:textId="77777777" w:rsidR="009C4B55" w:rsidRPr="00F80A50" w:rsidRDefault="009C4B55" w:rsidP="009C4B55">
      <w:pPr>
        <w:pStyle w:val="aa"/>
      </w:pPr>
    </w:p>
    <w:p w14:paraId="2D789DE2" w14:textId="77777777" w:rsidR="009C4B55" w:rsidRPr="00F80A50" w:rsidRDefault="009C4B55" w:rsidP="009C4B55">
      <w:pPr>
        <w:pStyle w:val="aa"/>
      </w:pPr>
    </w:p>
    <w:p w14:paraId="074DB182" w14:textId="1DEA250F" w:rsidR="009C4B55" w:rsidRPr="00F80A50" w:rsidRDefault="009C4B55" w:rsidP="009C4B55">
      <w:pPr>
        <w:pStyle w:val="aa"/>
      </w:pPr>
      <w:r w:rsidRPr="00F80A50">
        <w:t>Отчёт по лабораторной работ</w:t>
      </w:r>
      <w:r w:rsidR="00465465" w:rsidRPr="00F80A50">
        <w:t>е</w:t>
      </w:r>
    </w:p>
    <w:p w14:paraId="4A9F89DD" w14:textId="1D89F698" w:rsidR="009C4B55" w:rsidRPr="00F80A50" w:rsidRDefault="009C4B55" w:rsidP="005A31D8">
      <w:pPr>
        <w:pStyle w:val="afb"/>
      </w:pPr>
      <w:r w:rsidRPr="00F80A50">
        <w:t>Работа с</w:t>
      </w:r>
      <w:r w:rsidR="00B0564C" w:rsidRPr="00F80A50">
        <w:t xml:space="preserve">о </w:t>
      </w:r>
      <w:r w:rsidRPr="00F80A50">
        <w:t>случайно сгенерированны</w:t>
      </w:r>
      <w:r w:rsidR="00B0564C" w:rsidRPr="00F80A50">
        <w:t>ми</w:t>
      </w:r>
      <w:r w:rsidRPr="00F80A50">
        <w:t xml:space="preserve"> числ</w:t>
      </w:r>
      <w:r w:rsidR="00B0564C" w:rsidRPr="00F80A50">
        <w:t>ами</w:t>
      </w:r>
    </w:p>
    <w:p w14:paraId="6578C19E" w14:textId="77777777" w:rsidR="009C4B55" w:rsidRPr="00F80A50" w:rsidRDefault="009C4B55" w:rsidP="009C4B55">
      <w:pPr>
        <w:pStyle w:val="aa"/>
      </w:pPr>
    </w:p>
    <w:p w14:paraId="64A8BE89" w14:textId="77777777" w:rsidR="009C4B55" w:rsidRPr="00F80A50" w:rsidRDefault="009C4B55" w:rsidP="009C4B55">
      <w:pPr>
        <w:pStyle w:val="aa"/>
      </w:pPr>
    </w:p>
    <w:p w14:paraId="38A27C70" w14:textId="77777777" w:rsidR="009C4B55" w:rsidRPr="00F80A50" w:rsidRDefault="009C4B55" w:rsidP="009C4B55">
      <w:pPr>
        <w:pStyle w:val="aa"/>
      </w:pPr>
    </w:p>
    <w:p w14:paraId="4C8CB964" w14:textId="77777777" w:rsidR="009C4B55" w:rsidRPr="00F80A50" w:rsidRDefault="009C4B55" w:rsidP="009C4B55">
      <w:pPr>
        <w:pStyle w:val="aa"/>
        <w:jc w:val="both"/>
      </w:pPr>
    </w:p>
    <w:p w14:paraId="4DB10FF6" w14:textId="77777777" w:rsidR="009C4B55" w:rsidRPr="00F80A50" w:rsidRDefault="009C4B55" w:rsidP="009C4B55">
      <w:pPr>
        <w:pStyle w:val="20"/>
        <w:ind w:left="5400"/>
      </w:pPr>
      <w:r w:rsidRPr="00F80A50">
        <w:t>Выполнил:</w:t>
      </w:r>
    </w:p>
    <w:p w14:paraId="1CBE3A05" w14:textId="48241A91" w:rsidR="009C4B55" w:rsidRPr="00F80A50" w:rsidRDefault="009C4B55" w:rsidP="009C4B55">
      <w:pPr>
        <w:pStyle w:val="20"/>
        <w:ind w:left="5400"/>
      </w:pPr>
      <w:r w:rsidRPr="00F80A50">
        <w:t xml:space="preserve">  студент группы 3821Б1</w:t>
      </w:r>
      <w:r w:rsidR="006E03EE" w:rsidRPr="00F80A50">
        <w:t>ФИ</w:t>
      </w:r>
      <w:r w:rsidRPr="00F80A50">
        <w:t>3</w:t>
      </w:r>
    </w:p>
    <w:p w14:paraId="48C489A3" w14:textId="77777777" w:rsidR="009C4B55" w:rsidRPr="00F80A50" w:rsidRDefault="009C4B55" w:rsidP="009C4B55">
      <w:pPr>
        <w:pStyle w:val="20"/>
        <w:ind w:left="7527"/>
      </w:pPr>
    </w:p>
    <w:p w14:paraId="36E1186B" w14:textId="1BC385FA" w:rsidR="009C4B55" w:rsidRPr="00F80A50" w:rsidRDefault="00465465" w:rsidP="009C4B55">
      <w:pPr>
        <w:pStyle w:val="20"/>
        <w:ind w:left="7527"/>
      </w:pPr>
      <w:r w:rsidRPr="00F80A50">
        <w:t>Балясов</w:t>
      </w:r>
      <w:r w:rsidR="006E03EE" w:rsidRPr="00F80A50">
        <w:t xml:space="preserve"> </w:t>
      </w:r>
      <w:r w:rsidRPr="00F80A50">
        <w:t>И</w:t>
      </w:r>
      <w:r w:rsidR="006E03EE" w:rsidRPr="00F80A50">
        <w:t>. А.</w:t>
      </w:r>
    </w:p>
    <w:p w14:paraId="7472916B" w14:textId="77777777" w:rsidR="009C4B55" w:rsidRPr="00F80A50" w:rsidRDefault="009C4B55" w:rsidP="009C4B55">
      <w:pPr>
        <w:pStyle w:val="20"/>
        <w:ind w:left="7527"/>
      </w:pPr>
    </w:p>
    <w:p w14:paraId="6A4199D3" w14:textId="77777777" w:rsidR="009C4B55" w:rsidRPr="00F80A50" w:rsidRDefault="009C4B55" w:rsidP="009C4B55">
      <w:pPr>
        <w:pStyle w:val="20"/>
        <w:ind w:left="7527"/>
      </w:pPr>
    </w:p>
    <w:p w14:paraId="71B7197A" w14:textId="77777777" w:rsidR="009C4B55" w:rsidRPr="00F80A50" w:rsidRDefault="009C4B55" w:rsidP="009C4B55">
      <w:pPr>
        <w:pStyle w:val="20"/>
        <w:ind w:left="5400"/>
      </w:pPr>
    </w:p>
    <w:p w14:paraId="185957C2" w14:textId="77777777" w:rsidR="009C4B55" w:rsidRPr="00F80A50" w:rsidRDefault="009C4B55" w:rsidP="009C4B55">
      <w:pPr>
        <w:pStyle w:val="20"/>
        <w:ind w:left="5400"/>
      </w:pPr>
      <w:r w:rsidRPr="00F80A50">
        <w:t xml:space="preserve">Проверил: </w:t>
      </w:r>
    </w:p>
    <w:p w14:paraId="36885976" w14:textId="77777777" w:rsidR="009C4B55" w:rsidRPr="00F80A50" w:rsidRDefault="009C4B55" w:rsidP="009C4B55">
      <w:pPr>
        <w:pStyle w:val="20"/>
        <w:ind w:left="5400"/>
      </w:pPr>
      <w:r w:rsidRPr="00F80A50">
        <w:t xml:space="preserve">  заведующий лабораторией суперкомпьютерных технологий и высокопроизводительных вычислений</w:t>
      </w:r>
    </w:p>
    <w:p w14:paraId="27DCCF3F" w14:textId="77777777" w:rsidR="009C4B55" w:rsidRPr="00F80A50" w:rsidRDefault="009C4B55" w:rsidP="009C4B55">
      <w:pPr>
        <w:pStyle w:val="20"/>
        <w:ind w:left="5400"/>
      </w:pPr>
      <w:r w:rsidRPr="00F80A50">
        <w:tab/>
      </w:r>
      <w:r w:rsidRPr="00F80A50">
        <w:tab/>
      </w:r>
      <w:r w:rsidRPr="00F80A50">
        <w:tab/>
        <w:t xml:space="preserve">        </w:t>
      </w:r>
    </w:p>
    <w:p w14:paraId="5D077362" w14:textId="77777777" w:rsidR="009C4B55" w:rsidRPr="00F80A50" w:rsidRDefault="009C4B55" w:rsidP="009C4B55">
      <w:pPr>
        <w:pStyle w:val="aa"/>
        <w:ind w:left="6381" w:firstLine="709"/>
      </w:pPr>
      <w:r w:rsidRPr="00F80A50">
        <w:t>Лебедев И.Г</w:t>
      </w:r>
    </w:p>
    <w:p w14:paraId="01E26C18" w14:textId="77777777" w:rsidR="009C4B55" w:rsidRPr="00F80A50" w:rsidRDefault="009C4B55" w:rsidP="009C4B55">
      <w:pPr>
        <w:pStyle w:val="aa"/>
      </w:pPr>
    </w:p>
    <w:p w14:paraId="66598100" w14:textId="77777777" w:rsidR="009C4B55" w:rsidRPr="00F80A50" w:rsidRDefault="009C4B55" w:rsidP="009C4B55">
      <w:pPr>
        <w:pStyle w:val="aa"/>
      </w:pPr>
    </w:p>
    <w:p w14:paraId="12B6C442" w14:textId="77777777" w:rsidR="009C4B55" w:rsidRPr="00F80A50" w:rsidRDefault="009C4B55" w:rsidP="009C4B55">
      <w:pPr>
        <w:pStyle w:val="aa"/>
      </w:pPr>
    </w:p>
    <w:p w14:paraId="0893C7A2" w14:textId="77777777" w:rsidR="009C4B55" w:rsidRPr="00F80A50" w:rsidRDefault="009C4B55" w:rsidP="009C4B55">
      <w:pPr>
        <w:pStyle w:val="aa"/>
      </w:pPr>
    </w:p>
    <w:p w14:paraId="285E5969" w14:textId="77777777" w:rsidR="009C4B55" w:rsidRPr="00F80A50" w:rsidRDefault="009C4B55" w:rsidP="009C4B55">
      <w:pPr>
        <w:pStyle w:val="aa"/>
      </w:pPr>
    </w:p>
    <w:p w14:paraId="4698D687" w14:textId="77777777" w:rsidR="009C4B55" w:rsidRPr="00F80A50" w:rsidRDefault="009C4B55" w:rsidP="009C4B55">
      <w:pPr>
        <w:pStyle w:val="aa"/>
      </w:pPr>
    </w:p>
    <w:p w14:paraId="706ADA86" w14:textId="77777777" w:rsidR="009C4B55" w:rsidRPr="00F80A50" w:rsidRDefault="009C4B55" w:rsidP="009C4B55">
      <w:pPr>
        <w:pStyle w:val="aa"/>
      </w:pPr>
    </w:p>
    <w:p w14:paraId="4E4E2C95" w14:textId="77777777" w:rsidR="009C4B55" w:rsidRPr="00D82100" w:rsidRDefault="009C4B55" w:rsidP="00D82100">
      <w:pPr>
        <w:pStyle w:val="aa"/>
      </w:pPr>
    </w:p>
    <w:p w14:paraId="28112B2B" w14:textId="77777777" w:rsidR="009C4B55" w:rsidRPr="00F80A50" w:rsidRDefault="009C4B55" w:rsidP="009C4B55">
      <w:pPr>
        <w:pStyle w:val="aa"/>
      </w:pPr>
    </w:p>
    <w:p w14:paraId="35B1DEB3" w14:textId="77777777" w:rsidR="009C4B55" w:rsidRPr="00F80A50" w:rsidRDefault="009C4B55" w:rsidP="009C4B55">
      <w:pPr>
        <w:pStyle w:val="aa"/>
      </w:pPr>
    </w:p>
    <w:p w14:paraId="03B936D9" w14:textId="77777777" w:rsidR="009C4B55" w:rsidRPr="00F80A50" w:rsidRDefault="009C4B55" w:rsidP="009C4B55">
      <w:pPr>
        <w:pStyle w:val="aa"/>
      </w:pPr>
    </w:p>
    <w:p w14:paraId="7379D0AF" w14:textId="77777777" w:rsidR="009C4B55" w:rsidRPr="00F80A50" w:rsidRDefault="009C4B55" w:rsidP="009C4B55">
      <w:pPr>
        <w:pStyle w:val="aa"/>
      </w:pPr>
    </w:p>
    <w:p w14:paraId="2347D013" w14:textId="77777777" w:rsidR="009C4B55" w:rsidRPr="00F80A50" w:rsidRDefault="009C4B55" w:rsidP="009C4B55">
      <w:pPr>
        <w:pStyle w:val="aa"/>
      </w:pPr>
      <w:r w:rsidRPr="00F80A50">
        <w:t>Нижний Новгород</w:t>
      </w:r>
    </w:p>
    <w:p w14:paraId="15061E2E" w14:textId="77777777" w:rsidR="009C4B55" w:rsidRPr="00F80A50" w:rsidRDefault="009C4B55" w:rsidP="009C4B55">
      <w:pPr>
        <w:pStyle w:val="aa"/>
      </w:pPr>
      <w:r w:rsidRPr="00F80A50">
        <w:t>2021г.</w:t>
      </w:r>
    </w:p>
    <w:p w14:paraId="26C083CF" w14:textId="77777777" w:rsidR="009C4B55" w:rsidRDefault="009C4B55" w:rsidP="009C4B55">
      <w:pPr>
        <w:pStyle w:val="aa"/>
      </w:pPr>
    </w:p>
    <w:p w14:paraId="45061504" w14:textId="77777777" w:rsidR="00F74F86" w:rsidRDefault="00F74F86" w:rsidP="00F74F86">
      <w:pPr>
        <w:pStyle w:val="aa"/>
      </w:pPr>
    </w:p>
    <w:p w14:paraId="15611F9C" w14:textId="18D8928A" w:rsidR="00F74F86" w:rsidRPr="00D82100" w:rsidRDefault="00F74F86" w:rsidP="00D82100">
      <w:pPr>
        <w:pStyle w:val="afc"/>
        <w:ind w:firstLine="0"/>
        <w:rPr>
          <w:rFonts w:ascii="Times New Roman" w:hAnsi="Times New Roman"/>
          <w:szCs w:val="24"/>
        </w:rPr>
      </w:pPr>
      <w:r w:rsidRPr="00D82100">
        <w:rPr>
          <w:rFonts w:ascii="Times New Roman" w:hAnsi="Times New Roman"/>
          <w:szCs w:val="24"/>
        </w:rPr>
        <w:lastRenderedPageBreak/>
        <w:t>Содержание</w:t>
      </w:r>
      <w:bookmarkStart w:id="0" w:name="_GoBack"/>
      <w:bookmarkEnd w:id="0"/>
    </w:p>
    <w:p w14:paraId="06A86EB5" w14:textId="00B01063" w:rsidR="007A7DC4" w:rsidRDefault="00F74F8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A50">
        <w:fldChar w:fldCharType="begin"/>
      </w:r>
      <w:r w:rsidRPr="00F80A50">
        <w:instrText xml:space="preserve"> TOC \o "1-3" \h \z \u </w:instrText>
      </w:r>
      <w:r w:rsidRPr="00F80A50">
        <w:fldChar w:fldCharType="separate"/>
      </w:r>
      <w:hyperlink w:anchor="_Toc85900684" w:history="1">
        <w:r w:rsidR="007A7DC4" w:rsidRPr="00381115">
          <w:rPr>
            <w:rStyle w:val="af0"/>
            <w:noProof/>
            <w:shd w:val="clear" w:color="auto" w:fill="FFFFFF"/>
          </w:rPr>
          <w:t>Введение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4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3</w:t>
        </w:r>
        <w:r w:rsidR="007A7DC4">
          <w:rPr>
            <w:noProof/>
            <w:webHidden/>
          </w:rPr>
          <w:fldChar w:fldCharType="end"/>
        </w:r>
      </w:hyperlink>
    </w:p>
    <w:p w14:paraId="06ABD825" w14:textId="153B8966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5" w:history="1">
        <w:r w:rsidRPr="00381115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FB460" w14:textId="1A481436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6" w:history="1">
        <w:r w:rsidRPr="00381115">
          <w:rPr>
            <w:rStyle w:val="af0"/>
            <w:noProof/>
            <w:shd w:val="clear" w:color="auto" w:fill="FFFFFF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76B70" w14:textId="1B4DA289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7" w:history="1">
        <w:r w:rsidRPr="00381115">
          <w:rPr>
            <w:rStyle w:val="af0"/>
            <w:noProof/>
            <w:shd w:val="clear" w:color="auto" w:fill="FFFFFF"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19A1A" w14:textId="1C180075" w:rsidR="007A7DC4" w:rsidRDefault="007A7DC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8" w:history="1">
        <w:r w:rsidRPr="00381115">
          <w:rPr>
            <w:rStyle w:val="af0"/>
            <w:noProof/>
            <w:shd w:val="clear" w:color="auto" w:fill="FFFFFF"/>
          </w:rPr>
          <w:t>Описание структуры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1BF4C" w14:textId="5995B14B" w:rsidR="007A7DC4" w:rsidRDefault="007A7DC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9" w:history="1">
        <w:r w:rsidRPr="00381115">
          <w:rPr>
            <w:rStyle w:val="af0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49702" w14:textId="5DA855D3" w:rsidR="007A7DC4" w:rsidRDefault="007A7DC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0" w:history="1">
        <w:r w:rsidRPr="00381115">
          <w:rPr>
            <w:rStyle w:val="af0"/>
            <w:noProof/>
            <w:shd w:val="clear" w:color="auto" w:fill="FFFFFF"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E1FDBF" w14:textId="394D4E9F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1" w:history="1">
        <w:r w:rsidRPr="00381115">
          <w:rPr>
            <w:rStyle w:val="af0"/>
            <w:noProof/>
            <w:shd w:val="clear" w:color="auto" w:fill="FFFFFF"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04FF1" w14:textId="1F231544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2" w:history="1">
        <w:r w:rsidRPr="00381115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97BC4D" w14:textId="52619D2F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3" w:history="1">
        <w:r w:rsidRPr="00381115">
          <w:rPr>
            <w:rStyle w:val="af0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8E3585" w14:textId="171B2007" w:rsidR="00C03C2A" w:rsidRPr="007A7DC4" w:rsidRDefault="00F74F86" w:rsidP="007A7DC4">
      <w:pPr>
        <w:rPr>
          <w:b/>
          <w:bCs/>
        </w:rPr>
        <w:sectPr w:rsidR="00C03C2A" w:rsidRPr="007A7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A50">
        <w:rPr>
          <w:b/>
          <w:bCs/>
        </w:rPr>
        <w:fldChar w:fldCharType="end"/>
      </w:r>
    </w:p>
    <w:p w14:paraId="43D802DA" w14:textId="34E8182B" w:rsidR="00150AD1" w:rsidRPr="007A7DC4" w:rsidRDefault="00150AD1" w:rsidP="007A7DC4">
      <w:pPr>
        <w:pStyle w:val="10"/>
        <w:ind w:firstLine="0"/>
        <w:rPr>
          <w:rFonts w:ascii="Times New Roman" w:hAnsi="Times New Roman" w:cs="Times New Roman"/>
          <w:i/>
          <w:iCs/>
          <w:shd w:val="clear" w:color="auto" w:fill="FFFFFF"/>
        </w:rPr>
      </w:pPr>
      <w:bookmarkStart w:id="1" w:name="_Toc85547569"/>
      <w:bookmarkStart w:id="2" w:name="_Toc85900684"/>
      <w:r w:rsidRPr="007A7DC4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1"/>
      <w:bookmarkEnd w:id="2"/>
    </w:p>
    <w:p w14:paraId="46F3F4ED" w14:textId="77777777" w:rsidR="00C03C2A" w:rsidRPr="00C03C2A" w:rsidRDefault="00C03C2A" w:rsidP="00C03C2A"/>
    <w:p w14:paraId="595EF66E" w14:textId="52A4CFDD" w:rsidR="00A22E03" w:rsidRPr="00D82100" w:rsidRDefault="00826F52" w:rsidP="00A22E03">
      <w:pPr>
        <w:rPr>
          <w:color w:val="000000" w:themeColor="text1"/>
        </w:rPr>
      </w:pPr>
      <w:r w:rsidRPr="00D82100">
        <w:rPr>
          <w:rStyle w:val="afd"/>
          <w:b w:val="0"/>
          <w:bCs w:val="0"/>
          <w:color w:val="000000" w:themeColor="text1"/>
          <w:shd w:val="clear" w:color="auto" w:fill="FFFFFF"/>
        </w:rPr>
        <w:t>Программирование</w:t>
      </w:r>
      <w:r w:rsidRPr="00D82100">
        <w:rPr>
          <w:color w:val="000000" w:themeColor="text1"/>
          <w:shd w:val="clear" w:color="auto" w:fill="FFFFFF"/>
        </w:rPr>
        <w:t> </w:t>
      </w:r>
      <w:r w:rsidR="000A4551" w:rsidRPr="00D82100">
        <w:rPr>
          <w:color w:val="000000" w:themeColor="text1"/>
          <w:shd w:val="clear" w:color="auto" w:fill="FFFFFF"/>
        </w:rPr>
        <w:t>— это</w:t>
      </w:r>
      <w:r w:rsidRPr="00D82100">
        <w:rPr>
          <w:color w:val="000000" w:themeColor="text1"/>
          <w:shd w:val="clear" w:color="auto" w:fill="FFFFFF"/>
        </w:rPr>
        <w:t xml:space="preserve"> процесс превращения алгоритма в нотацию, написанную на языке программирования, которая может быть выполнена компьютером.</w:t>
      </w:r>
      <w:r w:rsidR="00AC5F82" w:rsidRPr="00D82100">
        <w:rPr>
          <w:color w:val="000000" w:themeColor="text1"/>
          <w:shd w:val="clear" w:color="auto" w:fill="FFFFFF"/>
        </w:rPr>
        <w:t xml:space="preserve"> </w:t>
      </w:r>
      <w:r w:rsidR="00A22E03" w:rsidRPr="00D82100">
        <w:rPr>
          <w:color w:val="000000" w:themeColor="text1"/>
        </w:rPr>
        <w:t>Одной из ключевых задач компьютера является работа с данными. В том числе и со случайно</w:t>
      </w:r>
      <w:r w:rsidR="00AC5F82" w:rsidRPr="00D82100">
        <w:rPr>
          <w:color w:val="000000" w:themeColor="text1"/>
        </w:rPr>
        <w:t xml:space="preserve"> (псевдослучайно)</w:t>
      </w:r>
      <w:r w:rsidR="00A22E03" w:rsidRPr="00D82100">
        <w:rPr>
          <w:color w:val="000000" w:themeColor="text1"/>
        </w:rPr>
        <w:t xml:space="preserve"> генерируемыми наборами данных, о которых пойдет речь в настоящей работе.</w:t>
      </w:r>
    </w:p>
    <w:p w14:paraId="4DF89F0D" w14:textId="77777777" w:rsidR="000A4551" w:rsidRPr="00D82100" w:rsidRDefault="00A22E03" w:rsidP="007A7DC4">
      <w:pPr>
        <w:rPr>
          <w:shd w:val="clear" w:color="auto" w:fill="FFFFFF"/>
        </w:rPr>
      </w:pPr>
      <w:bookmarkStart w:id="3" w:name="_Toc85900079"/>
      <w:r w:rsidRPr="00D82100">
        <w:rPr>
          <w:shd w:val="clear" w:color="auto" w:fill="FFFFFF"/>
        </w:rPr>
        <w:t xml:space="preserve">Случайные числа — это одна из основных составляющих любого языка программирования, на них строятся многие алгоритмы. </w:t>
      </w:r>
      <w:r w:rsidR="00FC58E8" w:rsidRPr="00D82100">
        <w:rPr>
          <w:shd w:val="clear" w:color="auto" w:fill="FFFFFF"/>
        </w:rPr>
        <w:t>Случайные числа широко используются в различных областях науки и техники, например, при вычислении многомерных интегралов, моделировании различных процессов методом Монте-Карло. Наиболее широкое применение</w:t>
      </w:r>
      <w:r w:rsidR="00C36A5C" w:rsidRPr="00D82100">
        <w:rPr>
          <w:shd w:val="clear" w:color="auto" w:fill="FFFFFF"/>
        </w:rPr>
        <w:t xml:space="preserve">, </w:t>
      </w:r>
      <w:r w:rsidR="00FC58E8" w:rsidRPr="00D82100">
        <w:rPr>
          <w:shd w:val="clear" w:color="auto" w:fill="FFFFFF"/>
        </w:rPr>
        <w:t>случайные числа находят в криптографии. Случайные последовательности используются для секретных ключей в системах симметричного шифрования, генерации паролей, PIN кодов для различных типов пластиковых карт, кодов аутентификации, вероятностных алгоритмов и систем квантового распределения ключей.</w:t>
      </w:r>
      <w:bookmarkEnd w:id="3"/>
      <w:r w:rsidR="00DA2F86" w:rsidRPr="00D82100">
        <w:rPr>
          <w:shd w:val="clear" w:color="auto" w:fill="FFFFFF"/>
        </w:rPr>
        <w:t xml:space="preserve"> </w:t>
      </w:r>
    </w:p>
    <w:p w14:paraId="23A4DCF6" w14:textId="77777777" w:rsidR="00D82100" w:rsidRDefault="00D82100" w:rsidP="00283E51">
      <w:pPr>
        <w:rPr>
          <w:color w:val="000000" w:themeColor="text1"/>
        </w:rPr>
      </w:pPr>
    </w:p>
    <w:p w14:paraId="2C26F1AF" w14:textId="7AB8EE8F" w:rsidR="00A327B3" w:rsidRPr="00D82100" w:rsidRDefault="00A22E03" w:rsidP="007A7DC4">
      <w:r w:rsidRPr="00D82100">
        <w:t>В ходе выполнения лабораторный работы на языке программирования «С» будет написана программа, работающая со случайными числ</w:t>
      </w:r>
      <w:r w:rsidR="00283E51" w:rsidRPr="00D82100">
        <w:t>ами.</w:t>
      </w:r>
    </w:p>
    <w:p w14:paraId="084F3F7D" w14:textId="77777777" w:rsidR="00F74F86" w:rsidRDefault="00F74F86" w:rsidP="00283E51"/>
    <w:p w14:paraId="29B776FB" w14:textId="77777777" w:rsidR="00F74F86" w:rsidRDefault="00F74F86" w:rsidP="00283E51"/>
    <w:p w14:paraId="3695A018" w14:textId="77777777" w:rsidR="00F74F86" w:rsidRDefault="00F74F86" w:rsidP="00283E51"/>
    <w:p w14:paraId="13ADC91B" w14:textId="77777777" w:rsidR="00F74F86" w:rsidRDefault="00F74F86" w:rsidP="00283E51"/>
    <w:p w14:paraId="27951135" w14:textId="77777777" w:rsidR="00F74F86" w:rsidRDefault="00F74F86" w:rsidP="00283E51"/>
    <w:p w14:paraId="154E1B87" w14:textId="73992D00" w:rsidR="007A7DC4" w:rsidRDefault="007A7DC4" w:rsidP="007A7DC4">
      <w:bookmarkStart w:id="4" w:name="_Toc85897712"/>
    </w:p>
    <w:p w14:paraId="56605CDF" w14:textId="6574AB12" w:rsidR="007A7DC4" w:rsidRDefault="007A7DC4" w:rsidP="007A7DC4"/>
    <w:p w14:paraId="47D3B8CA" w14:textId="30DEB7AC" w:rsidR="007A7DC4" w:rsidRDefault="007A7DC4" w:rsidP="007A7DC4"/>
    <w:p w14:paraId="6B3921B1" w14:textId="47C0544F" w:rsidR="007A7DC4" w:rsidRDefault="007A7DC4" w:rsidP="007A7DC4"/>
    <w:p w14:paraId="386F2AE0" w14:textId="0BDF5033" w:rsidR="007A7DC4" w:rsidRDefault="007A7DC4" w:rsidP="007A7DC4"/>
    <w:p w14:paraId="111468C1" w14:textId="628FF49D" w:rsidR="007A7DC4" w:rsidRDefault="007A7DC4" w:rsidP="007A7DC4"/>
    <w:p w14:paraId="47A819A1" w14:textId="3A7D3437" w:rsidR="007A7DC4" w:rsidRDefault="007A7DC4" w:rsidP="007A7DC4"/>
    <w:p w14:paraId="7049076E" w14:textId="37049379" w:rsidR="007A7DC4" w:rsidRDefault="007A7DC4" w:rsidP="007A7DC4"/>
    <w:p w14:paraId="459A6D10" w14:textId="189D5888" w:rsidR="007A7DC4" w:rsidRDefault="007A7DC4" w:rsidP="007A7DC4"/>
    <w:p w14:paraId="675A23F5" w14:textId="7A669721" w:rsidR="007A7DC4" w:rsidRDefault="007A7DC4" w:rsidP="007A7DC4"/>
    <w:p w14:paraId="4CC0D056" w14:textId="0A3FF149" w:rsidR="007A7DC4" w:rsidRDefault="007A7DC4" w:rsidP="007A7DC4"/>
    <w:p w14:paraId="52183ABC" w14:textId="67FE67EA" w:rsidR="007A7DC4" w:rsidRDefault="007A7DC4" w:rsidP="007A7DC4"/>
    <w:p w14:paraId="25E56E5A" w14:textId="77777777" w:rsidR="007A7DC4" w:rsidRPr="007A7DC4" w:rsidRDefault="007A7DC4" w:rsidP="007A7DC4"/>
    <w:p w14:paraId="73658F36" w14:textId="77777777" w:rsidR="007A7DC4" w:rsidRDefault="007A7DC4" w:rsidP="007A7DC4"/>
    <w:p w14:paraId="5A5FC318" w14:textId="77777777" w:rsidR="007A7DC4" w:rsidRDefault="007A7DC4" w:rsidP="007A7DC4"/>
    <w:p w14:paraId="78CDF561" w14:textId="77777777" w:rsidR="007A7DC4" w:rsidRDefault="007A7DC4" w:rsidP="007A7DC4"/>
    <w:p w14:paraId="055E9197" w14:textId="3E9BC47E" w:rsidR="00F74F86" w:rsidRPr="007A7DC4" w:rsidRDefault="00F74F86" w:rsidP="007A7DC4">
      <w:pPr>
        <w:pStyle w:val="10"/>
        <w:ind w:firstLine="0"/>
        <w:rPr>
          <w:rFonts w:ascii="Times New Roman" w:hAnsi="Times New Roman" w:cs="Times New Roman"/>
        </w:rPr>
      </w:pPr>
      <w:bookmarkStart w:id="5" w:name="_Toc85900685"/>
      <w:r w:rsidRPr="007A7DC4">
        <w:rPr>
          <w:rFonts w:ascii="Times New Roman" w:hAnsi="Times New Roman" w:cs="Times New Roman"/>
        </w:rPr>
        <w:lastRenderedPageBreak/>
        <w:t>Постановка задачи</w:t>
      </w:r>
      <w:bookmarkEnd w:id="4"/>
      <w:bookmarkEnd w:id="5"/>
    </w:p>
    <w:p w14:paraId="7E2C95D6" w14:textId="77777777" w:rsidR="00F74F86" w:rsidRPr="00D82100" w:rsidRDefault="00F74F86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Цель лабораторной работы — при помощи функцией «</w:t>
      </w:r>
      <w:r w:rsidRPr="00D82100">
        <w:rPr>
          <w:shd w:val="clear" w:color="auto" w:fill="FFFFFF"/>
          <w:lang w:val="en-US"/>
        </w:rPr>
        <w:t>rand</w:t>
      </w:r>
      <w:r w:rsidRPr="00D82100">
        <w:rPr>
          <w:shd w:val="clear" w:color="auto" w:fill="FFFFFF"/>
        </w:rPr>
        <w:t>» сгенерировать множество псевдослучайных чисел. Реализовать возможность ввода пользователем с клавиатуры размера и диапазона значений множества. Посчитать сумму сгенерированных чисел, соблюдая условие: числа, номера которых совпали с дробной частью исходных, должны быть вычтены из суммы</w:t>
      </w:r>
      <w:r w:rsidR="001A7B27" w:rsidRPr="00D82100">
        <w:rPr>
          <w:shd w:val="clear" w:color="auto" w:fill="FFFFFF"/>
        </w:rPr>
        <w:t>.</w:t>
      </w:r>
    </w:p>
    <w:p w14:paraId="52CD2C01" w14:textId="77777777" w:rsidR="001A7B27" w:rsidRPr="00D82100" w:rsidRDefault="001A7B27" w:rsidP="00C03C2A">
      <w:pPr>
        <w:rPr>
          <w:shd w:val="clear" w:color="auto" w:fill="FFFFFF"/>
        </w:rPr>
      </w:pPr>
    </w:p>
    <w:p w14:paraId="2C78530A" w14:textId="77777777" w:rsidR="001A7B27" w:rsidRDefault="001A7B27" w:rsidP="00C03C2A">
      <w:pPr>
        <w:rPr>
          <w:shd w:val="clear" w:color="auto" w:fill="FFFFFF"/>
        </w:rPr>
      </w:pPr>
    </w:p>
    <w:p w14:paraId="3B826831" w14:textId="5606D2D9" w:rsidR="001A7B27" w:rsidRDefault="001A7B27" w:rsidP="00C03C2A">
      <w:pPr>
        <w:rPr>
          <w:shd w:val="clear" w:color="auto" w:fill="FFFFFF"/>
        </w:rPr>
      </w:pPr>
    </w:p>
    <w:p w14:paraId="095175BA" w14:textId="77777777" w:rsidR="001A7B27" w:rsidRDefault="001A7B27" w:rsidP="00C03C2A">
      <w:pPr>
        <w:rPr>
          <w:shd w:val="clear" w:color="auto" w:fill="FFFFFF"/>
        </w:rPr>
      </w:pPr>
    </w:p>
    <w:p w14:paraId="3F4432E7" w14:textId="77777777" w:rsidR="001A7B27" w:rsidRDefault="001A7B27" w:rsidP="00C03C2A">
      <w:pPr>
        <w:rPr>
          <w:shd w:val="clear" w:color="auto" w:fill="FFFFFF"/>
        </w:rPr>
      </w:pPr>
    </w:p>
    <w:p w14:paraId="5731A78F" w14:textId="77777777" w:rsidR="001A7B27" w:rsidRDefault="001A7B27" w:rsidP="00C03C2A">
      <w:pPr>
        <w:rPr>
          <w:shd w:val="clear" w:color="auto" w:fill="FFFFFF"/>
        </w:rPr>
      </w:pPr>
    </w:p>
    <w:p w14:paraId="43D1E82B" w14:textId="350F1B6B" w:rsidR="001A7B27" w:rsidRDefault="001A7B27" w:rsidP="00C03C2A">
      <w:pPr>
        <w:rPr>
          <w:shd w:val="clear" w:color="auto" w:fill="FFFFFF"/>
        </w:rPr>
      </w:pPr>
    </w:p>
    <w:p w14:paraId="1DC18E65" w14:textId="51770742" w:rsidR="001A7B27" w:rsidRDefault="001A7B27" w:rsidP="00C03C2A">
      <w:pPr>
        <w:rPr>
          <w:shd w:val="clear" w:color="auto" w:fill="FFFFFF"/>
        </w:rPr>
      </w:pPr>
    </w:p>
    <w:p w14:paraId="4EADB228" w14:textId="5038C3EB" w:rsidR="001A7B27" w:rsidRDefault="001A7B27" w:rsidP="00C03C2A">
      <w:pPr>
        <w:rPr>
          <w:shd w:val="clear" w:color="auto" w:fill="FFFFFF"/>
        </w:rPr>
      </w:pPr>
    </w:p>
    <w:p w14:paraId="10AB4735" w14:textId="26E9B234" w:rsidR="001A7B27" w:rsidRDefault="001A7B27" w:rsidP="00C03C2A">
      <w:pPr>
        <w:rPr>
          <w:shd w:val="clear" w:color="auto" w:fill="FFFFFF"/>
        </w:rPr>
      </w:pPr>
    </w:p>
    <w:p w14:paraId="0855C309" w14:textId="2610AEB9" w:rsidR="001A7B27" w:rsidRDefault="001A7B27" w:rsidP="00C03C2A">
      <w:pPr>
        <w:rPr>
          <w:shd w:val="clear" w:color="auto" w:fill="FFFFFF"/>
        </w:rPr>
      </w:pPr>
    </w:p>
    <w:p w14:paraId="5F05604C" w14:textId="664BBC86" w:rsidR="001A7B27" w:rsidRDefault="001A7B27" w:rsidP="00C03C2A">
      <w:pPr>
        <w:rPr>
          <w:shd w:val="clear" w:color="auto" w:fill="FFFFFF"/>
        </w:rPr>
      </w:pPr>
    </w:p>
    <w:p w14:paraId="4231B27F" w14:textId="6DBED1E2" w:rsidR="001A7B27" w:rsidRDefault="001A7B27" w:rsidP="00C03C2A">
      <w:pPr>
        <w:rPr>
          <w:shd w:val="clear" w:color="auto" w:fill="FFFFFF"/>
        </w:rPr>
      </w:pPr>
    </w:p>
    <w:p w14:paraId="2953BF38" w14:textId="7D08C6A8" w:rsidR="001A7B27" w:rsidRDefault="001A7B27" w:rsidP="00C03C2A">
      <w:pPr>
        <w:rPr>
          <w:shd w:val="clear" w:color="auto" w:fill="FFFFFF"/>
        </w:rPr>
      </w:pPr>
    </w:p>
    <w:p w14:paraId="5BAA5475" w14:textId="7E9CE216" w:rsidR="001A7B27" w:rsidRDefault="001A7B27" w:rsidP="00C03C2A">
      <w:pPr>
        <w:rPr>
          <w:shd w:val="clear" w:color="auto" w:fill="FFFFFF"/>
        </w:rPr>
      </w:pPr>
    </w:p>
    <w:p w14:paraId="60CADD76" w14:textId="1416133F" w:rsidR="001A7B27" w:rsidRDefault="001A7B27" w:rsidP="00C03C2A">
      <w:pPr>
        <w:rPr>
          <w:shd w:val="clear" w:color="auto" w:fill="FFFFFF"/>
        </w:rPr>
      </w:pPr>
    </w:p>
    <w:p w14:paraId="26A609FE" w14:textId="67F33910" w:rsidR="001A7B27" w:rsidRDefault="001A7B27" w:rsidP="00C03C2A">
      <w:pPr>
        <w:rPr>
          <w:shd w:val="clear" w:color="auto" w:fill="FFFFFF"/>
        </w:rPr>
      </w:pPr>
    </w:p>
    <w:p w14:paraId="2F653C2C" w14:textId="153E65F5" w:rsidR="001A7B27" w:rsidRDefault="001A7B27" w:rsidP="00C03C2A">
      <w:pPr>
        <w:rPr>
          <w:shd w:val="clear" w:color="auto" w:fill="FFFFFF"/>
        </w:rPr>
      </w:pPr>
    </w:p>
    <w:p w14:paraId="0C8850CB" w14:textId="65B78318" w:rsidR="001A7B27" w:rsidRDefault="001A7B27" w:rsidP="00C03C2A">
      <w:pPr>
        <w:rPr>
          <w:shd w:val="clear" w:color="auto" w:fill="FFFFFF"/>
        </w:rPr>
      </w:pPr>
    </w:p>
    <w:p w14:paraId="367DF1A4" w14:textId="2D33BDA8" w:rsidR="001A7B27" w:rsidRDefault="001A7B27" w:rsidP="00C03C2A">
      <w:pPr>
        <w:rPr>
          <w:shd w:val="clear" w:color="auto" w:fill="FFFFFF"/>
        </w:rPr>
      </w:pPr>
    </w:p>
    <w:p w14:paraId="13260B91" w14:textId="7DF53E09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  <w:bookmarkStart w:id="6" w:name="_Toc85632834"/>
      <w:bookmarkStart w:id="7" w:name="_Toc85897713"/>
    </w:p>
    <w:p w14:paraId="542DBEE7" w14:textId="30313297" w:rsidR="00C03C2A" w:rsidRPr="00C03C2A" w:rsidRDefault="00C03C2A" w:rsidP="00C03C2A"/>
    <w:p w14:paraId="25F6F11C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2C1AE7D1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715CE498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7B8EB310" w14:textId="40816FE3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27D2587C" w14:textId="77777777" w:rsidR="00C03C2A" w:rsidRDefault="00C03C2A" w:rsidP="00C03C2A">
      <w:pPr>
        <w:rPr>
          <w:shd w:val="clear" w:color="auto" w:fill="FFFFFF"/>
        </w:rPr>
      </w:pPr>
    </w:p>
    <w:p w14:paraId="1EB347D1" w14:textId="77777777" w:rsidR="00C03C2A" w:rsidRDefault="00C03C2A" w:rsidP="00C03C2A">
      <w:pPr>
        <w:rPr>
          <w:shd w:val="clear" w:color="auto" w:fill="FFFFFF"/>
        </w:rPr>
      </w:pPr>
    </w:p>
    <w:p w14:paraId="7FFB165A" w14:textId="77777777" w:rsidR="00C03C2A" w:rsidRDefault="00C03C2A" w:rsidP="00C03C2A">
      <w:pPr>
        <w:rPr>
          <w:shd w:val="clear" w:color="auto" w:fill="FFFFFF"/>
        </w:rPr>
      </w:pPr>
    </w:p>
    <w:p w14:paraId="2CEBD096" w14:textId="1E60FDC0" w:rsidR="001A7B27" w:rsidRPr="007A7DC4" w:rsidRDefault="001A7B27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8" w:name="_Toc85900686"/>
      <w:r w:rsidRPr="007A7DC4">
        <w:rPr>
          <w:rFonts w:ascii="Times New Roman" w:hAnsi="Times New Roman" w:cs="Times New Roman"/>
          <w:shd w:val="clear" w:color="auto" w:fill="FFFFFF"/>
        </w:rPr>
        <w:lastRenderedPageBreak/>
        <w:t>Руководство пользователя</w:t>
      </w:r>
      <w:bookmarkEnd w:id="6"/>
      <w:bookmarkEnd w:id="7"/>
      <w:bookmarkEnd w:id="8"/>
      <w:r w:rsidRPr="007A7DC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E736B50" w14:textId="2347A177" w:rsidR="00C10CDE" w:rsidRPr="00D82100" w:rsidRDefault="001A7B27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После запуска программа выводит</w:t>
      </w:r>
      <w:r w:rsidR="009B3736" w:rsidRPr="00D82100">
        <w:rPr>
          <w:shd w:val="clear" w:color="auto" w:fill="FFFFFF"/>
        </w:rPr>
        <w:t xml:space="preserve"> в консоль </w:t>
      </w:r>
      <w:r w:rsidRPr="00D82100">
        <w:rPr>
          <w:shd w:val="clear" w:color="auto" w:fill="FFFFFF"/>
        </w:rPr>
        <w:t>сообщение «</w:t>
      </w:r>
      <w:r w:rsidR="00EE0F7A" w:rsidRPr="00D82100">
        <w:rPr>
          <w:shd w:val="clear" w:color="auto" w:fill="FFFFFF"/>
          <w:lang w:val="en-US"/>
        </w:rPr>
        <w:t>Input</w:t>
      </w:r>
      <w:r w:rsidR="00EE0F7A" w:rsidRPr="00D82100">
        <w:rPr>
          <w:shd w:val="clear" w:color="auto" w:fill="FFFFFF"/>
        </w:rPr>
        <w:t xml:space="preserve"> </w:t>
      </w:r>
      <w:r w:rsidR="00465465" w:rsidRPr="00D82100">
        <w:rPr>
          <w:shd w:val="clear" w:color="auto" w:fill="FFFFFF"/>
          <w:lang w:val="en-US"/>
        </w:rPr>
        <w:t>n</w:t>
      </w:r>
      <w:r w:rsidR="00EE0F7A" w:rsidRPr="00D82100">
        <w:rPr>
          <w:shd w:val="clear" w:color="auto" w:fill="FFFFFF"/>
        </w:rPr>
        <w:t>:</w:t>
      </w:r>
      <w:r w:rsidRPr="00D82100">
        <w:rPr>
          <w:shd w:val="clear" w:color="auto" w:fill="FFFFFF"/>
        </w:rPr>
        <w:t>»</w:t>
      </w:r>
    </w:p>
    <w:p w14:paraId="6DADCD2D" w14:textId="5C7B9CEE" w:rsidR="001A7B27" w:rsidRPr="00D82100" w:rsidRDefault="00C03C2A" w:rsidP="00C03C2A">
      <w:pPr>
        <w:rPr>
          <w:shd w:val="clear" w:color="auto" w:fill="FFFFFF"/>
        </w:rPr>
      </w:pPr>
      <w:r w:rsidRPr="00D82100">
        <w:rPr>
          <w:noProof/>
          <w:shd w:val="clear" w:color="auto" w:fill="FFFFFF"/>
        </w:rPr>
        <w:drawing>
          <wp:anchor distT="0" distB="0" distL="114300" distR="114300" simplePos="0" relativeHeight="251659776" behindDoc="1" locked="0" layoutInCell="1" allowOverlap="1" wp14:anchorId="5072CD28" wp14:editId="3D35D44A">
            <wp:simplePos x="0" y="0"/>
            <wp:positionH relativeFrom="column">
              <wp:posOffset>3625215</wp:posOffset>
            </wp:positionH>
            <wp:positionV relativeFrom="page">
              <wp:posOffset>1256665</wp:posOffset>
            </wp:positionV>
            <wp:extent cx="2066925" cy="10001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27" w:rsidRPr="00D82100">
        <w:rPr>
          <w:shd w:val="clear" w:color="auto" w:fill="FFFFFF"/>
        </w:rPr>
        <w:t>означающ</w:t>
      </w:r>
      <w:r w:rsidR="00E64FF6" w:rsidRPr="00D82100">
        <w:rPr>
          <w:shd w:val="clear" w:color="auto" w:fill="FFFFFF"/>
        </w:rPr>
        <w:t>ее</w:t>
      </w:r>
      <w:r w:rsidR="001A7B27" w:rsidRPr="00D82100">
        <w:rPr>
          <w:shd w:val="clear" w:color="auto" w:fill="FFFFFF"/>
        </w:rPr>
        <w:t xml:space="preserve">, что </w:t>
      </w:r>
      <w:r w:rsidR="009B3736" w:rsidRPr="00D82100">
        <w:rPr>
          <w:shd w:val="clear" w:color="auto" w:fill="FFFFFF"/>
        </w:rPr>
        <w:t xml:space="preserve">пользователю, </w:t>
      </w:r>
      <w:r w:rsidR="001A7B27" w:rsidRPr="00D82100">
        <w:rPr>
          <w:shd w:val="clear" w:color="auto" w:fill="FFFFFF"/>
        </w:rPr>
        <w:t>для дальнейшей работы</w:t>
      </w:r>
      <w:r w:rsidR="009B3736" w:rsidRPr="00D82100">
        <w:rPr>
          <w:shd w:val="clear" w:color="auto" w:fill="FFFFFF"/>
        </w:rPr>
        <w:t>,</w:t>
      </w:r>
      <w:r w:rsidR="00C10CDE" w:rsidRPr="00D82100">
        <w:rPr>
          <w:shd w:val="clear" w:color="auto" w:fill="FFFFFF"/>
        </w:rPr>
        <w:t xml:space="preserve"> </w:t>
      </w:r>
      <w:r w:rsidR="001A7B27" w:rsidRPr="00D82100">
        <w:rPr>
          <w:shd w:val="clear" w:color="auto" w:fill="FFFFFF"/>
        </w:rPr>
        <w:t>требуется ввести</w:t>
      </w:r>
      <w:r w:rsidR="009B3736" w:rsidRPr="00D82100">
        <w:rPr>
          <w:shd w:val="clear" w:color="auto" w:fill="FFFFFF"/>
        </w:rPr>
        <w:t xml:space="preserve"> </w:t>
      </w:r>
      <w:r w:rsidR="001A7B27" w:rsidRPr="00D82100">
        <w:rPr>
          <w:shd w:val="clear" w:color="auto" w:fill="FFFFFF"/>
        </w:rPr>
        <w:t xml:space="preserve">число элементов массива случайных чисел </w:t>
      </w:r>
      <w:r w:rsidR="001A7B27" w:rsidRPr="00D82100">
        <w:rPr>
          <w:shd w:val="clear" w:color="auto" w:fill="FFFFFF"/>
          <w:lang w:val="en-US"/>
        </w:rPr>
        <w:t>N</w:t>
      </w:r>
      <w:r w:rsidR="00080570" w:rsidRPr="00D82100">
        <w:rPr>
          <w:shd w:val="clear" w:color="auto" w:fill="FFFFFF"/>
        </w:rPr>
        <w:t xml:space="preserve">. </w:t>
      </w:r>
      <w:r w:rsidR="0098064A" w:rsidRPr="00D82100">
        <w:rPr>
          <w:shd w:val="clear" w:color="auto" w:fill="FFFFFF"/>
        </w:rPr>
        <w:t>(см. рис. 1).</w:t>
      </w:r>
    </w:p>
    <w:p w14:paraId="2D56FE3C" w14:textId="6B77DC81" w:rsidR="0098064A" w:rsidRPr="00D82100" w:rsidRDefault="0098064A" w:rsidP="00C03C2A">
      <w:pPr>
        <w:rPr>
          <w:shd w:val="clear" w:color="auto" w:fill="FFFFFF"/>
        </w:rPr>
      </w:pPr>
    </w:p>
    <w:p w14:paraId="51558655" w14:textId="79B9804A" w:rsidR="00E13F3F" w:rsidRPr="00D82100" w:rsidRDefault="00B91B7C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 xml:space="preserve"> </w:t>
      </w:r>
    </w:p>
    <w:p w14:paraId="0B666349" w14:textId="4E70F1A6" w:rsidR="00B91B7C" w:rsidRPr="00D82100" w:rsidRDefault="00C03C2A" w:rsidP="00C03C2A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</w:t>
      </w:r>
      <w:r w:rsidR="00B91B7C" w:rsidRPr="00D82100">
        <w:rPr>
          <w:shd w:val="clear" w:color="auto" w:fill="FFFFFF"/>
        </w:rPr>
        <w:t>Рисунок 1. Консоль после запуска программы.</w:t>
      </w:r>
    </w:p>
    <w:p w14:paraId="3DC360D3" w14:textId="04211044" w:rsidR="00B91B7C" w:rsidRPr="00D82100" w:rsidRDefault="00B91B7C" w:rsidP="00C03C2A">
      <w:pPr>
        <w:rPr>
          <w:shd w:val="clear" w:color="auto" w:fill="FFFFFF"/>
        </w:rPr>
      </w:pPr>
    </w:p>
    <w:p w14:paraId="22BCC909" w14:textId="46FBD2E9" w:rsidR="00E13F3F" w:rsidRPr="00D82100" w:rsidRDefault="00D82100" w:rsidP="00C03C2A">
      <w:pPr>
        <w:rPr>
          <w:shd w:val="clear" w:color="auto" w:fill="FFFFFF"/>
        </w:rPr>
      </w:pPr>
      <w:r w:rsidRPr="00D82100">
        <w:rPr>
          <w:noProof/>
          <w:shd w:val="clear" w:color="auto" w:fill="FFFFFF"/>
        </w:rPr>
        <w:drawing>
          <wp:anchor distT="0" distB="0" distL="114300" distR="114300" simplePos="0" relativeHeight="251658752" behindDoc="1" locked="0" layoutInCell="1" allowOverlap="1" wp14:anchorId="00C8FEAC" wp14:editId="0B47DAB1">
            <wp:simplePos x="0" y="0"/>
            <wp:positionH relativeFrom="column">
              <wp:posOffset>2969260</wp:posOffset>
            </wp:positionH>
            <wp:positionV relativeFrom="paragraph">
              <wp:posOffset>669290</wp:posOffset>
            </wp:positionV>
            <wp:extent cx="282829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87" y="21167"/>
                <wp:lineTo x="213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65" w:rsidRPr="00D82100">
        <w:rPr>
          <w:noProof/>
          <w:shd w:val="clear" w:color="auto" w:fill="FFFFFF"/>
        </w:rPr>
        <w:drawing>
          <wp:anchor distT="0" distB="0" distL="114300" distR="114300" simplePos="0" relativeHeight="251657728" behindDoc="1" locked="0" layoutInCell="1" allowOverlap="1" wp14:anchorId="3D78AE4F" wp14:editId="1C270109">
            <wp:simplePos x="0" y="0"/>
            <wp:positionH relativeFrom="column">
              <wp:posOffset>-99060</wp:posOffset>
            </wp:positionH>
            <wp:positionV relativeFrom="paragraph">
              <wp:posOffset>667385</wp:posOffset>
            </wp:positionV>
            <wp:extent cx="290258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406" y="21167"/>
                <wp:lineTo x="2140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E3" w:rsidRPr="00D82100">
        <w:rPr>
          <w:shd w:val="clear" w:color="auto" w:fill="FFFFFF"/>
        </w:rPr>
        <w:t>Затем, программа попросит</w:t>
      </w:r>
      <w:r w:rsidR="008B73D8" w:rsidRPr="00D82100">
        <w:rPr>
          <w:shd w:val="clear" w:color="auto" w:fill="FFFFFF"/>
        </w:rPr>
        <w:t xml:space="preserve"> </w:t>
      </w:r>
      <w:r w:rsidR="00ED71E3" w:rsidRPr="00D82100">
        <w:rPr>
          <w:shd w:val="clear" w:color="auto" w:fill="FFFFFF"/>
        </w:rPr>
        <w:t xml:space="preserve">пользователя </w:t>
      </w:r>
      <w:r w:rsidR="008B73D8" w:rsidRPr="00D82100">
        <w:rPr>
          <w:shd w:val="clear" w:color="auto" w:fill="FFFFFF"/>
        </w:rPr>
        <w:t xml:space="preserve">поочередно </w:t>
      </w:r>
      <w:r w:rsidR="00ED71E3" w:rsidRPr="00D82100">
        <w:rPr>
          <w:shd w:val="clear" w:color="auto" w:fill="FFFFFF"/>
        </w:rPr>
        <w:t xml:space="preserve">ввести </w:t>
      </w:r>
      <w:r w:rsidR="00E13F3F" w:rsidRPr="00D82100">
        <w:rPr>
          <w:shd w:val="clear" w:color="auto" w:fill="FFFFFF"/>
        </w:rPr>
        <w:t xml:space="preserve">нижнюю границу генерации чисел </w:t>
      </w:r>
      <w:r w:rsidR="00E13F3F" w:rsidRPr="00D82100">
        <w:rPr>
          <w:shd w:val="clear" w:color="auto" w:fill="FFFFFF"/>
          <w:lang w:val="en-US"/>
        </w:rPr>
        <w:t>min</w:t>
      </w:r>
      <w:r w:rsidR="00E13F3F" w:rsidRPr="00D82100">
        <w:rPr>
          <w:shd w:val="clear" w:color="auto" w:fill="FFFFFF"/>
        </w:rPr>
        <w:t xml:space="preserve"> и верхнюю </w:t>
      </w:r>
      <w:r w:rsidR="00E13F3F" w:rsidRPr="00D82100">
        <w:rPr>
          <w:shd w:val="clear" w:color="auto" w:fill="FFFFFF"/>
          <w:lang w:val="en-US"/>
        </w:rPr>
        <w:t>max</w:t>
      </w:r>
      <w:r w:rsidR="00230C19" w:rsidRPr="00D82100">
        <w:rPr>
          <w:shd w:val="clear" w:color="auto" w:fill="FFFFFF"/>
        </w:rPr>
        <w:t xml:space="preserve">. После каждого введенного значения необходимо нажимать </w:t>
      </w:r>
      <w:r w:rsidR="005E4FA4" w:rsidRPr="00D82100">
        <w:rPr>
          <w:shd w:val="clear" w:color="auto" w:fill="FFFFFF"/>
        </w:rPr>
        <w:t xml:space="preserve">кнопку </w:t>
      </w:r>
      <w:r w:rsidR="00BF7453" w:rsidRPr="00D82100">
        <w:rPr>
          <w:shd w:val="clear" w:color="auto" w:fill="FFFFFF"/>
        </w:rPr>
        <w:t>«</w:t>
      </w:r>
      <w:r w:rsidR="00BF7453" w:rsidRPr="00D82100">
        <w:rPr>
          <w:shd w:val="clear" w:color="auto" w:fill="FFFFFF"/>
          <w:lang w:val="en-US"/>
        </w:rPr>
        <w:t>Enter</w:t>
      </w:r>
      <w:r w:rsidR="00BF7453" w:rsidRPr="00D82100">
        <w:rPr>
          <w:shd w:val="clear" w:color="auto" w:fill="FFFFFF"/>
        </w:rPr>
        <w:t>».</w:t>
      </w:r>
      <w:r w:rsidR="0035289A" w:rsidRPr="00D82100">
        <w:rPr>
          <w:shd w:val="clear" w:color="auto" w:fill="FFFFFF"/>
        </w:rPr>
        <w:t xml:space="preserve"> (см. рис 2, 3).</w:t>
      </w:r>
    </w:p>
    <w:p w14:paraId="4809CF1B" w14:textId="7AFE5640" w:rsidR="0035289A" w:rsidRPr="00D82100" w:rsidRDefault="0035289A" w:rsidP="00C03C2A">
      <w:pPr>
        <w:rPr>
          <w:shd w:val="clear" w:color="auto" w:fill="FFFFFF"/>
        </w:rPr>
      </w:pPr>
    </w:p>
    <w:p w14:paraId="4C9D194F" w14:textId="77777777" w:rsidR="00B91B7C" w:rsidRPr="00D82100" w:rsidRDefault="0035289A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Ри</w:t>
      </w:r>
      <w:r w:rsidR="00B95176" w:rsidRPr="00D82100">
        <w:rPr>
          <w:shd w:val="clear" w:color="auto" w:fill="FFFFFF"/>
        </w:rPr>
        <w:t>сунок 2. Ввод нижней границы.</w:t>
      </w:r>
      <w:r w:rsidR="00B91B7C" w:rsidRPr="00D82100">
        <w:rPr>
          <w:shd w:val="clear" w:color="auto" w:fill="FFFFFF"/>
        </w:rPr>
        <w:t xml:space="preserve">                      Рисунок 3. Ввод верхней границы.</w:t>
      </w:r>
    </w:p>
    <w:p w14:paraId="5D6AE877" w14:textId="41E0D220" w:rsidR="0035289A" w:rsidRPr="00D82100" w:rsidRDefault="0035289A" w:rsidP="00C03C2A">
      <w:pPr>
        <w:rPr>
          <w:shd w:val="clear" w:color="auto" w:fill="FFFFFF"/>
        </w:rPr>
      </w:pPr>
    </w:p>
    <w:p w14:paraId="64A54BE4" w14:textId="76DB31C4" w:rsidR="00E92899" w:rsidRPr="00D82100" w:rsidRDefault="00E92899" w:rsidP="00C03C2A">
      <w:pPr>
        <w:rPr>
          <w:shd w:val="clear" w:color="auto" w:fill="FFFFFF"/>
        </w:rPr>
      </w:pPr>
    </w:p>
    <w:p w14:paraId="774CB1BA" w14:textId="14D688F0" w:rsidR="00F5539C" w:rsidRPr="00D82100" w:rsidRDefault="00580348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Например</w:t>
      </w:r>
      <w:r w:rsidR="00C10CDE" w:rsidRPr="00D82100">
        <w:rPr>
          <w:shd w:val="clear" w:color="auto" w:fill="FFFFFF"/>
        </w:rPr>
        <w:t xml:space="preserve">, </w:t>
      </w:r>
      <w:r w:rsidRPr="00D82100">
        <w:rPr>
          <w:shd w:val="clear" w:color="auto" w:fill="FFFFFF"/>
        </w:rPr>
        <w:t xml:space="preserve">введем </w:t>
      </w:r>
      <w:r w:rsidRPr="00D82100">
        <w:rPr>
          <w:shd w:val="clear" w:color="auto" w:fill="FFFFFF"/>
          <w:lang w:val="en-US"/>
        </w:rPr>
        <w:t>N</w:t>
      </w:r>
      <w:r w:rsidRPr="00D82100">
        <w:rPr>
          <w:shd w:val="clear" w:color="auto" w:fill="FFFFFF"/>
        </w:rPr>
        <w:t xml:space="preserve"> = 1000</w:t>
      </w:r>
      <w:r w:rsidR="00EB00CE" w:rsidRPr="00D82100">
        <w:rPr>
          <w:shd w:val="clear" w:color="auto" w:fill="FFFFFF"/>
        </w:rPr>
        <w:t>;</w:t>
      </w:r>
      <w:r w:rsidRPr="00D82100">
        <w:rPr>
          <w:shd w:val="clear" w:color="auto" w:fill="FFFFFF"/>
        </w:rPr>
        <w:t xml:space="preserve"> </w:t>
      </w:r>
      <w:r w:rsidR="00EB00CE" w:rsidRPr="00D82100">
        <w:rPr>
          <w:shd w:val="clear" w:color="auto" w:fill="FFFFFF"/>
          <w:lang w:val="en-US"/>
        </w:rPr>
        <w:t>min</w:t>
      </w:r>
      <w:r w:rsidR="00EB00CE" w:rsidRPr="00D82100">
        <w:rPr>
          <w:shd w:val="clear" w:color="auto" w:fill="FFFFFF"/>
        </w:rPr>
        <w:t xml:space="preserve"> = 0; </w:t>
      </w:r>
      <w:r w:rsidR="00EB00CE" w:rsidRPr="00D82100">
        <w:rPr>
          <w:shd w:val="clear" w:color="auto" w:fill="FFFFFF"/>
          <w:lang w:val="en-US"/>
        </w:rPr>
        <w:t>max</w:t>
      </w:r>
      <w:r w:rsidR="00EB00CE" w:rsidRPr="00D82100">
        <w:rPr>
          <w:shd w:val="clear" w:color="auto" w:fill="FFFFFF"/>
        </w:rPr>
        <w:t xml:space="preserve"> = 100.</w:t>
      </w:r>
    </w:p>
    <w:p w14:paraId="7DDC3088" w14:textId="591DEDCA" w:rsidR="00E92899" w:rsidRPr="00D82100" w:rsidRDefault="00E92899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После ввода всех значений и нажатия клавиши «</w:t>
      </w:r>
      <w:r w:rsidRPr="00D82100">
        <w:rPr>
          <w:shd w:val="clear" w:color="auto" w:fill="FFFFFF"/>
          <w:lang w:val="en-US"/>
        </w:rPr>
        <w:t>Enter</w:t>
      </w:r>
      <w:r w:rsidRPr="00D82100">
        <w:rPr>
          <w:shd w:val="clear" w:color="auto" w:fill="FFFFFF"/>
        </w:rPr>
        <w:t>» программа выведет результат суммирования сгенерированных чисел, произведенного по правилам технического задания. На этом программа завершается.</w:t>
      </w:r>
      <w:r w:rsidR="00C10CDE" w:rsidRPr="00C03C2A">
        <w:rPr>
          <w:shd w:val="clear" w:color="auto" w:fill="FFFFFF"/>
        </w:rPr>
        <w:t xml:space="preserve"> (</w:t>
      </w:r>
      <w:r w:rsidR="00C10CDE" w:rsidRPr="00D82100">
        <w:rPr>
          <w:shd w:val="clear" w:color="auto" w:fill="FFFFFF"/>
        </w:rPr>
        <w:t>см. рис. 4).</w:t>
      </w:r>
    </w:p>
    <w:p w14:paraId="75E8EC73" w14:textId="72D4C405" w:rsidR="00980F93" w:rsidRPr="00D82100" w:rsidRDefault="00465465" w:rsidP="00C03C2A">
      <w:pPr>
        <w:rPr>
          <w:shd w:val="clear" w:color="auto" w:fill="FFFFFF"/>
        </w:rPr>
      </w:pPr>
      <w:r w:rsidRPr="00D82100">
        <w:rPr>
          <w:noProof/>
          <w:shd w:val="clear" w:color="auto" w:fill="FFFFFF"/>
        </w:rPr>
        <w:drawing>
          <wp:inline distT="0" distB="0" distL="0" distR="0" wp14:anchorId="00A1820E" wp14:editId="4F07061D">
            <wp:extent cx="35528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AA5" w14:textId="1B22AD6F" w:rsidR="00AD7A04" w:rsidRPr="00D82100" w:rsidRDefault="00AD7A04" w:rsidP="00C03C2A">
      <w:pPr>
        <w:rPr>
          <w:shd w:val="clear" w:color="auto" w:fill="FFFFFF"/>
        </w:rPr>
      </w:pPr>
      <w:r w:rsidRPr="00D82100">
        <w:rPr>
          <w:shd w:val="clear" w:color="auto" w:fill="FFFFFF"/>
        </w:rPr>
        <w:t>Рисунок 4. Результат</w:t>
      </w:r>
      <w:r w:rsidR="00C04101" w:rsidRPr="00D82100">
        <w:rPr>
          <w:shd w:val="clear" w:color="auto" w:fill="FFFFFF"/>
        </w:rPr>
        <w:t xml:space="preserve"> суммирования.</w:t>
      </w:r>
    </w:p>
    <w:p w14:paraId="2CCDB0F6" w14:textId="77777777" w:rsidR="00C10CDE" w:rsidRPr="00D82100" w:rsidRDefault="00C10CDE" w:rsidP="00D82100">
      <w:pPr>
        <w:pStyle w:val="2"/>
        <w:ind w:firstLine="0"/>
        <w:rPr>
          <w:rFonts w:ascii="Times New Roman" w:hAnsi="Times New Roman"/>
          <w:b w:val="0"/>
          <w:bCs w:val="0"/>
          <w:i w:val="0"/>
          <w:iCs w:val="0"/>
          <w:color w:val="24292F"/>
          <w:sz w:val="24"/>
          <w:shd w:val="clear" w:color="auto" w:fill="FFFFFF"/>
        </w:rPr>
      </w:pPr>
    </w:p>
    <w:p w14:paraId="412481B0" w14:textId="22B745D7" w:rsidR="001A7B27" w:rsidRDefault="001A7B27" w:rsidP="0053562C">
      <w:pPr>
        <w:spacing w:line="360" w:lineRule="auto"/>
        <w:ind w:firstLine="0"/>
        <w:jc w:val="center"/>
        <w:rPr>
          <w:color w:val="24292F"/>
          <w:shd w:val="clear" w:color="auto" w:fill="FFFFFF"/>
        </w:rPr>
      </w:pPr>
    </w:p>
    <w:p w14:paraId="2461AF79" w14:textId="77777777" w:rsidR="00D95F7C" w:rsidRPr="00D82100" w:rsidRDefault="00D95F7C" w:rsidP="0053562C">
      <w:pPr>
        <w:spacing w:line="360" w:lineRule="auto"/>
        <w:ind w:firstLine="0"/>
        <w:jc w:val="center"/>
        <w:rPr>
          <w:color w:val="24292F"/>
          <w:sz w:val="36"/>
          <w:shd w:val="clear" w:color="auto" w:fill="FFFFFF"/>
        </w:rPr>
      </w:pPr>
    </w:p>
    <w:p w14:paraId="2B513C07" w14:textId="5E13A520" w:rsidR="00D95F7C" w:rsidRPr="007A7DC4" w:rsidRDefault="00D95F7C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9" w:name="_Toc85632835"/>
      <w:bookmarkStart w:id="10" w:name="_Toc85897714"/>
      <w:bookmarkStart w:id="11" w:name="_Toc85900687"/>
      <w:r w:rsidRPr="007A7DC4">
        <w:rPr>
          <w:rFonts w:ascii="Times New Roman" w:hAnsi="Times New Roman" w:cs="Times New Roman"/>
          <w:shd w:val="clear" w:color="auto" w:fill="FFFFFF"/>
        </w:rPr>
        <w:lastRenderedPageBreak/>
        <w:t>Руководство программиста</w:t>
      </w:r>
      <w:bookmarkEnd w:id="9"/>
      <w:bookmarkEnd w:id="10"/>
      <w:bookmarkEnd w:id="11"/>
    </w:p>
    <w:p w14:paraId="6678B4A1" w14:textId="76F874C6" w:rsidR="00D95F7C" w:rsidRPr="007A7DC4" w:rsidRDefault="00D95F7C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hd w:val="clear" w:color="auto" w:fill="FFFFFF"/>
        </w:rPr>
      </w:pPr>
      <w:bookmarkStart w:id="12" w:name="_Toc85632836"/>
      <w:bookmarkStart w:id="13" w:name="_Toc85897715"/>
      <w:bookmarkStart w:id="14" w:name="_Toc85900688"/>
      <w:r w:rsidRPr="007A7DC4">
        <w:rPr>
          <w:rFonts w:ascii="Times New Roman" w:hAnsi="Times New Roman"/>
          <w:bCs w:val="0"/>
          <w:i w:val="0"/>
          <w:iCs w:val="0"/>
          <w:color w:val="24292F"/>
          <w:shd w:val="clear" w:color="auto" w:fill="FFFFFF"/>
        </w:rPr>
        <w:t>Описание структуры кода программы</w:t>
      </w:r>
      <w:bookmarkEnd w:id="12"/>
      <w:bookmarkEnd w:id="13"/>
      <w:bookmarkEnd w:id="14"/>
    </w:p>
    <w:p w14:paraId="1E9ED844" w14:textId="77777777" w:rsidR="00957A36" w:rsidRDefault="00957A36" w:rsidP="00957A36">
      <w:pPr>
        <w:ind w:firstLine="0"/>
      </w:pPr>
    </w:p>
    <w:p w14:paraId="3FB66765" w14:textId="3E09F23D" w:rsidR="00D95F7C" w:rsidRDefault="00D95F7C" w:rsidP="00957A36">
      <w:pPr>
        <w:pStyle w:val="aff5"/>
        <w:numPr>
          <w:ilvl w:val="0"/>
          <w:numId w:val="28"/>
        </w:numPr>
      </w:pPr>
      <w:r>
        <w:t>Подключение библиотек, с которыми предстоит работать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1A5AC3" w14:paraId="4CBC9BC6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EC2F" w14:textId="77777777" w:rsidR="005B0193" w:rsidRPr="001A5AC3" w:rsidRDefault="005B0193" w:rsidP="00873E1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FF0000"/>
                <w:sz w:val="19"/>
                <w:szCs w:val="19"/>
                <w:highlight w:val="black"/>
                <w:lang w:val="en-US"/>
              </w:rPr>
            </w:pPr>
            <w:r w:rsidRPr="001A5AC3">
              <w:rPr>
                <w:rFonts w:ascii="Consolas" w:hAnsi="Consolas" w:cs="Consolas"/>
                <w:color w:val="808080"/>
                <w:sz w:val="19"/>
                <w:szCs w:val="19"/>
                <w:highlight w:val="black"/>
                <w:lang w:val="en-US"/>
              </w:rPr>
              <w:t>#include</w:t>
            </w:r>
            <w:r w:rsidRPr="001A5AC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DF2DDA">
              <w:rPr>
                <w:rFonts w:ascii="Consolas" w:hAnsi="Consolas" w:cs="Consolas"/>
                <w:color w:val="ED7D31" w:themeColor="accent2"/>
                <w:sz w:val="19"/>
                <w:szCs w:val="19"/>
                <w:highlight w:val="black"/>
                <w:lang w:val="en-US"/>
              </w:rPr>
              <w:t>&lt;stdlib.h&gt;</w:t>
            </w:r>
          </w:p>
          <w:p w14:paraId="07A47515" w14:textId="6A198C5A" w:rsidR="005B0193" w:rsidRPr="001A5AC3" w:rsidRDefault="005B0193" w:rsidP="00873E1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FF0000"/>
                <w:sz w:val="19"/>
                <w:szCs w:val="19"/>
                <w:highlight w:val="black"/>
                <w:lang w:val="en-US"/>
              </w:rPr>
            </w:pPr>
            <w:r w:rsidRPr="001A5AC3">
              <w:rPr>
                <w:rFonts w:ascii="Consolas" w:hAnsi="Consolas" w:cs="Consolas"/>
                <w:color w:val="808080"/>
                <w:sz w:val="19"/>
                <w:szCs w:val="19"/>
                <w:highlight w:val="black"/>
                <w:lang w:val="en-US"/>
              </w:rPr>
              <w:t>#include</w:t>
            </w:r>
            <w:r w:rsidRPr="001A5AC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DF2DDA">
              <w:rPr>
                <w:rFonts w:ascii="Consolas" w:hAnsi="Consolas" w:cs="Consolas"/>
                <w:color w:val="ED7D31" w:themeColor="accent2"/>
                <w:sz w:val="19"/>
                <w:szCs w:val="19"/>
                <w:highlight w:val="black"/>
                <w:lang w:val="en-US"/>
              </w:rPr>
              <w:t>&lt;math.h&gt;</w:t>
            </w:r>
            <w:r w:rsidR="001A5AC3" w:rsidRPr="00DF2DDA">
              <w:rPr>
                <w:rFonts w:ascii="Consolas" w:hAnsi="Consolas" w:cs="Consolas"/>
                <w:color w:val="ED7D31" w:themeColor="accent2"/>
                <w:sz w:val="19"/>
                <w:szCs w:val="19"/>
                <w:highlight w:val="black"/>
                <w:lang w:val="en-US"/>
              </w:rPr>
              <w:t>  </w:t>
            </w:r>
          </w:p>
          <w:p w14:paraId="239CAD99" w14:textId="707A66D1" w:rsidR="00D95F7C" w:rsidRPr="001A5AC3" w:rsidRDefault="005B0193" w:rsidP="00873E1E">
            <w:pPr>
              <w:spacing w:before="0"/>
              <w:ind w:firstLine="0"/>
              <w:rPr>
                <w:szCs w:val="22"/>
                <w:highlight w:val="black"/>
                <w:lang w:val="en-US"/>
              </w:rPr>
            </w:pPr>
            <w:r w:rsidRPr="001A5AC3">
              <w:rPr>
                <w:rFonts w:ascii="Consolas" w:hAnsi="Consolas" w:cs="Consolas"/>
                <w:color w:val="808080"/>
                <w:sz w:val="19"/>
                <w:szCs w:val="19"/>
                <w:highlight w:val="black"/>
                <w:lang w:val="en-US"/>
              </w:rPr>
              <w:t>#include</w:t>
            </w:r>
            <w:r w:rsidRPr="001A5AC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="001A5AC3" w:rsidRPr="00DF2DDA">
              <w:rPr>
                <w:rFonts w:ascii="Consolas" w:hAnsi="Consolas" w:cs="Consolas"/>
                <w:color w:val="ED7D31" w:themeColor="accent2"/>
                <w:sz w:val="19"/>
                <w:szCs w:val="19"/>
                <w:highlight w:val="black"/>
                <w:lang w:val="en-US"/>
              </w:rPr>
              <w:t>&lt;stdio.h&gt; </w:t>
            </w:r>
          </w:p>
        </w:tc>
      </w:tr>
    </w:tbl>
    <w:p w14:paraId="7AB0E8EC" w14:textId="77777777" w:rsidR="00D95F7C" w:rsidRPr="00D95F7C" w:rsidRDefault="00D95F7C" w:rsidP="00D95F7C">
      <w:pPr>
        <w:rPr>
          <w:szCs w:val="22"/>
          <w:lang w:val="en-US"/>
        </w:rPr>
      </w:pPr>
    </w:p>
    <w:p w14:paraId="1A324F15" w14:textId="77777777" w:rsidR="001A5AC3" w:rsidRDefault="00D95F7C" w:rsidP="00957A36">
      <w:pPr>
        <w:pStyle w:val="aff5"/>
        <w:numPr>
          <w:ilvl w:val="0"/>
          <w:numId w:val="28"/>
        </w:numPr>
      </w:pPr>
      <w:r>
        <w:t>Объявление</w:t>
      </w:r>
      <w:r w:rsidR="002F2455">
        <w:t xml:space="preserve"> переменных</w:t>
      </w:r>
      <w:r w:rsidR="006F4A9D" w:rsidRPr="0009790B">
        <w:t>:</w:t>
      </w:r>
      <w:r w:rsidR="00120A0E">
        <w:t xml:space="preserve"> </w:t>
      </w:r>
    </w:p>
    <w:p w14:paraId="47629D2B" w14:textId="45B0566A" w:rsidR="001A5AC3" w:rsidRDefault="00330EED" w:rsidP="00957A36">
      <w:r w:rsidRPr="00330EED">
        <w:t>1</w:t>
      </w:r>
      <w:r w:rsidR="00435F58">
        <w:t xml:space="preserve">) </w:t>
      </w:r>
      <w:r w:rsidR="001A5AC3">
        <w:t>П</w:t>
      </w:r>
      <w:r w:rsidR="001A5AC3" w:rsidRPr="001A5AC3">
        <w:t>еременные для счета генерации и для проверки индекса</w:t>
      </w:r>
      <w:r w:rsidRPr="00330EED">
        <w:t xml:space="preserve"> </w:t>
      </w:r>
    </w:p>
    <w:p w14:paraId="06A4DFE0" w14:textId="1FCFC574" w:rsidR="001A5AC3" w:rsidRDefault="00330EED" w:rsidP="00957A36">
      <w:r w:rsidRPr="00E754A0">
        <w:t>2)</w:t>
      </w:r>
      <w:r w:rsidR="00435F58">
        <w:t xml:space="preserve"> </w:t>
      </w:r>
      <w:r w:rsidR="001A5AC3">
        <w:t>Д</w:t>
      </w:r>
      <w:r w:rsidR="001A5AC3" w:rsidRPr="001A5AC3">
        <w:t>ве переменных диапазона, переменная с дробной частью и переменная для генерации</w:t>
      </w:r>
      <w:r w:rsidR="001A5AC3">
        <w:t xml:space="preserve"> </w:t>
      </w:r>
    </w:p>
    <w:p w14:paraId="415A180F" w14:textId="38C1EEDC" w:rsidR="00D82100" w:rsidRDefault="00ED3EC2" w:rsidP="00D82100">
      <w:r>
        <w:t xml:space="preserve">3) </w:t>
      </w:r>
      <w:r w:rsidR="001A5AC3">
        <w:t>П</w:t>
      </w:r>
      <w:r w:rsidR="001A5AC3" w:rsidRPr="001A5AC3">
        <w:t>еременная для перестановки, переменная для целой части, переменная для подсчёта суммы</w:t>
      </w:r>
      <w:r w:rsidR="001A5AC3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1A5AC3" w14:paraId="7C2D04BE" w14:textId="77777777" w:rsidTr="00957A3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8C52" w14:textId="05EAE3E0" w:rsidR="001A5AC3" w:rsidRPr="001A5AC3" w:rsidRDefault="001A5AC3" w:rsidP="00873E1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/>
                <w:color w:val="ADBAC7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1A5AC3">
              <w:rPr>
                <w:rStyle w:val="pl-k"/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>int</w:t>
            </w:r>
            <w:r w:rsidRPr="001A5AC3">
              <w:rPr>
                <w:rFonts w:ascii="Consolas" w:hAnsi="Consolas"/>
                <w:color w:val="ADBAC7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           </w:t>
            </w:r>
            <w:r w:rsidRPr="001A5AC3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n, i;</w:t>
            </w:r>
            <w:r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  </w:t>
            </w:r>
            <w:r w:rsidRPr="001A5AC3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</w:t>
            </w:r>
          </w:p>
          <w:p w14:paraId="633A9F74" w14:textId="51BE8871" w:rsidR="001A5AC3" w:rsidRPr="001A5AC3" w:rsidRDefault="001A5AC3" w:rsidP="00873E1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/>
                <w:color w:val="ADBAC7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1A5AC3">
              <w:rPr>
                <w:rStyle w:val="pl-k"/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>double</w:t>
            </w:r>
            <w:r w:rsidRPr="001A5AC3">
              <w:rPr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        </w:t>
            </w:r>
            <w:r w:rsidRPr="001A5AC3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max, min, part_chast, a;</w:t>
            </w:r>
            <w:r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</w:t>
            </w:r>
            <w:r w:rsidRPr="001A5AC3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</w:t>
            </w:r>
          </w:p>
          <w:p w14:paraId="72929362" w14:textId="0B426EB6" w:rsidR="00D95F7C" w:rsidRPr="00873E1E" w:rsidRDefault="001A5AC3" w:rsidP="00873E1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5AC3">
              <w:rPr>
                <w:rStyle w:val="pl-k"/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</w:rPr>
              <w:t>double</w:t>
            </w:r>
            <w:r w:rsidRPr="001A5AC3">
              <w:rPr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</w:rPr>
              <w:t xml:space="preserve">          </w:t>
            </w:r>
            <w:r w:rsidRPr="001A5AC3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</w:rPr>
              <w:t xml:space="preserve">temp, number, sum = </w:t>
            </w:r>
            <w:r w:rsidRPr="001A5AC3">
              <w:rPr>
                <w:rStyle w:val="pl-c1"/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</w:rPr>
              <w:t>0</w:t>
            </w:r>
            <w:r w:rsidRPr="001A5AC3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</w:rPr>
              <w:t>;</w:t>
            </w:r>
            <w:r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</w:t>
            </w:r>
          </w:p>
        </w:tc>
      </w:tr>
    </w:tbl>
    <w:p w14:paraId="7627228A" w14:textId="77777777" w:rsidR="00957A36" w:rsidRDefault="00957A36" w:rsidP="00957A36">
      <w:pPr>
        <w:ind w:firstLine="0"/>
        <w:rPr>
          <w:lang w:val="en-US"/>
        </w:rPr>
      </w:pPr>
    </w:p>
    <w:p w14:paraId="661BEDD3" w14:textId="682F3592" w:rsidR="00D95F7C" w:rsidRPr="00D95F7C" w:rsidRDefault="00D95F7C" w:rsidP="00957A36">
      <w:pPr>
        <w:pStyle w:val="aff5"/>
        <w:numPr>
          <w:ilvl w:val="0"/>
          <w:numId w:val="28"/>
        </w:numPr>
      </w:pPr>
      <w:r>
        <w:t xml:space="preserve">Объявление функции </w:t>
      </w:r>
      <w:r w:rsidRPr="00957A36">
        <w:rPr>
          <w:lang w:val="en-US"/>
        </w:rPr>
        <w:t>main</w:t>
      </w:r>
      <w:r>
        <w:t>(), получение данных от пользователя, а также проверка полученных данных на коррект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DF2DDA" w14:paraId="0E9954E1" w14:textId="77777777" w:rsidTr="00DF2DDA">
        <w:trPr>
          <w:trHeight w:val="136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65EB" w14:textId="6C2BC8B4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nt</w:t>
            </w:r>
            <w:r w:rsidR="007F3D73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main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)</w:t>
            </w:r>
            <w:r w:rsidR="007F3D73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               </w:t>
            </w:r>
          </w:p>
          <w:p w14:paraId="6F58CF52" w14:textId="579BCB8E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{</w:t>
            </w:r>
            <w:r w:rsidR="007F3D73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                        </w:t>
            </w:r>
          </w:p>
          <w:p w14:paraId="40F7F743" w14:textId="030066F1" w:rsidR="004E61A2" w:rsidRPr="00C03C2A" w:rsidRDefault="00DF2DDA" w:rsidP="004E61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/>
                <w:color w:val="ADBAC7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4E61A2" w:rsidRPr="00C03C2A">
              <w:rPr>
                <w:rStyle w:val="pl-k"/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>int</w:t>
            </w:r>
            <w:r w:rsidR="004E61A2" w:rsidRPr="00C03C2A">
              <w:rPr>
                <w:rFonts w:ascii="Consolas" w:hAnsi="Consolas"/>
                <w:color w:val="ADBAC7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           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n, i;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  <w:p w14:paraId="03D5A387" w14:textId="27D85135" w:rsidR="004E61A2" w:rsidRPr="00C03C2A" w:rsidRDefault="004E61A2" w:rsidP="004E61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/>
                <w:color w:val="ADBAC7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C03C2A">
              <w:rPr>
                <w:rStyle w:val="pl-k"/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double</w:t>
            </w:r>
            <w:r w:rsidRPr="00C03C2A">
              <w:rPr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        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max, min, part_chast, a;</w:t>
            </w:r>
            <w:r w:rsidR="007F3D73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</w:t>
            </w:r>
          </w:p>
          <w:p w14:paraId="25E83A40" w14:textId="4A0F3E7A" w:rsidR="00DF2DDA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C03C2A">
              <w:rPr>
                <w:rStyle w:val="pl-k"/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double</w:t>
            </w:r>
            <w:r w:rsidRPr="00C03C2A">
              <w:rPr>
                <w:rFonts w:ascii="Consolas" w:hAnsi="Consolas"/>
                <w:color w:val="8EAADB" w:themeColor="accent1" w:themeTint="99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         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temp, number, sum = </w:t>
            </w:r>
            <w:r w:rsidRPr="00C03C2A">
              <w:rPr>
                <w:rStyle w:val="pl-c1"/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0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; 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  <w:p w14:paraId="312E6C1F" w14:textId="75BFDDC9" w:rsidR="00957A36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                                      </w:t>
            </w:r>
          </w:p>
          <w:p w14:paraId="4810F6E7" w14:textId="69B1214E" w:rsidR="004E61A2" w:rsidRPr="00C03C2A" w:rsidRDefault="007F3D73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</w:t>
            </w:r>
            <w:r w:rsidR="00957A36" w:rsidRPr="00C03C2A">
              <w:rPr>
                <w:rFonts w:ascii="Consolas" w:hAnsi="Consolas"/>
                <w:color w:val="CC99FF"/>
                <w:sz w:val="18"/>
                <w:szCs w:val="18"/>
                <w:highlight w:val="black"/>
                <w:shd w:val="clear" w:color="auto" w:fill="22272E"/>
                <w:lang w:val="en-US"/>
              </w:rPr>
              <w:t>While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(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n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&lt;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=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0){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</w:rPr>
              <w:t>                                     </w:t>
            </w:r>
          </w:p>
          <w:p w14:paraId="590F75D3" w14:textId="3A24CDBB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957A36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printf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="007F3D73"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Input n:</w:t>
            </w:r>
            <w:r w:rsidR="007F3D73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</w:t>
            </w:r>
            <w:r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;</w:t>
            </w:r>
            <w:r w:rsidR="007F3D73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</w:t>
            </w:r>
          </w:p>
          <w:p w14:paraId="412811EB" w14:textId="6060130C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957A36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scanf_s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%d"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, &amp;n);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</w:t>
            </w:r>
          </w:p>
          <w:p w14:paraId="39443E49" w14:textId="76DEE51C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957A36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printf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Input min: "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;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</w:t>
            </w:r>
          </w:p>
          <w:p w14:paraId="0A164F2A" w14:textId="584D013F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957A36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scanf_s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%lf"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, &amp;min);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</w:t>
            </w:r>
          </w:p>
          <w:p w14:paraId="14E7AD2A" w14:textId="1506FC61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957A36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printf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Input max: "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;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</w:t>
            </w:r>
          </w:p>
          <w:p w14:paraId="16EAF2DC" w14:textId="711F5902" w:rsidR="00DF2DDA" w:rsidRPr="00C03C2A" w:rsidRDefault="00DF2DDA" w:rsidP="00DF2DDA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="00957A36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scanf_s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Pr="00C03C2A">
              <w:rPr>
                <w:rFonts w:ascii="Consolas" w:hAnsi="Consolas" w:cs="Consolas"/>
                <w:color w:val="C45911" w:themeColor="accent2" w:themeShade="BF"/>
                <w:sz w:val="19"/>
                <w:szCs w:val="19"/>
                <w:highlight w:val="black"/>
                <w:lang w:val="en-US"/>
              </w:rPr>
              <w:t>"%lf"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, &amp;max);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</w:t>
            </w:r>
          </w:p>
          <w:p w14:paraId="530BC891" w14:textId="28FA0653" w:rsidR="00957A36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}                                                         </w:t>
            </w:r>
          </w:p>
          <w:p w14:paraId="4E73AA27" w14:textId="2FE6C22F" w:rsidR="00DF2DDA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</w:t>
            </w:r>
          </w:p>
          <w:p w14:paraId="4EE76C14" w14:textId="52D70052" w:rsidR="004E61A2" w:rsidRPr="00C03C2A" w:rsidRDefault="00DF2DDA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</w:t>
            </w:r>
            <w:r w:rsidRPr="00C03C2A">
              <w:rPr>
                <w:rFonts w:ascii="Consolas" w:hAnsi="Consolas" w:cs="Consolas"/>
                <w:color w:val="CC99FF"/>
                <w:sz w:val="19"/>
                <w:szCs w:val="19"/>
                <w:highlight w:val="black"/>
                <w:lang w:val="en-US"/>
              </w:rPr>
              <w:t>if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(min </w:t>
            </w:r>
            <w:r w:rsidR="004E61A2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&gt; max) {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                      </w:t>
            </w:r>
          </w:p>
          <w:p w14:paraId="0B2BBBAD" w14:textId="5BBF1ABA" w:rsidR="00DF2DDA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</w:t>
            </w:r>
            <w:r w:rsidR="00DF2DDA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temp = min;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  <w:p w14:paraId="27CB9EC3" w14:textId="518F289F" w:rsidR="00DF2DDA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</w:t>
            </w:r>
            <w:r w:rsidR="00DF2DDA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min = max;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  <w:p w14:paraId="49965A2F" w14:textId="3850DA12" w:rsidR="00DF2DDA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</w:t>
            </w:r>
            <w:r w:rsidR="00DF2DDA"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max = temp;</w:t>
            </w: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 xml:space="preserve">  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  <w:p w14:paraId="607D28FA" w14:textId="13857202" w:rsidR="00D95F7C" w:rsidRPr="00C03C2A" w:rsidRDefault="00DF2DDA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</w:pPr>
            <w:r w:rsidRPr="00C03C2A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}</w:t>
            </w:r>
            <w:r w:rsidR="004E61A2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  <w:p w14:paraId="7A32EC1F" w14:textId="50C33323" w:rsidR="004E61A2" w:rsidRPr="00C03C2A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                              </w:t>
            </w:r>
            <w:r w:rsidR="00957A36" w:rsidRPr="00C03C2A">
              <w:rPr>
                <w:rFonts w:ascii="Consolas" w:hAnsi="Consolas"/>
                <w:color w:val="F2F2F2" w:themeColor="background1" w:themeShade="F2"/>
                <w:sz w:val="18"/>
                <w:szCs w:val="18"/>
                <w:highlight w:val="black"/>
                <w:shd w:val="clear" w:color="auto" w:fill="22272E"/>
                <w:lang w:val="en-US"/>
              </w:rPr>
              <w:t>               </w:t>
            </w:r>
          </w:p>
        </w:tc>
      </w:tr>
    </w:tbl>
    <w:p w14:paraId="5DE81786" w14:textId="10D40B9A" w:rsidR="00BD7772" w:rsidRPr="00D82100" w:rsidRDefault="00BD7772" w:rsidP="00D82100">
      <w:pPr>
        <w:ind w:firstLine="0"/>
        <w:rPr>
          <w:lang w:val="en-US"/>
        </w:rPr>
      </w:pPr>
    </w:p>
    <w:p w14:paraId="52A59293" w14:textId="34F4EF83" w:rsidR="00BD7772" w:rsidRPr="00DF2DDA" w:rsidRDefault="00BD7772" w:rsidP="00F50B5C">
      <w:pPr>
        <w:pStyle w:val="aff5"/>
        <w:rPr>
          <w:lang w:val="en-US" w:eastAsia="ru-RU"/>
        </w:rPr>
      </w:pPr>
    </w:p>
    <w:p w14:paraId="339553D3" w14:textId="7400D226" w:rsidR="00BD7772" w:rsidRPr="00D95F7C" w:rsidRDefault="005045F0" w:rsidP="00957A36">
      <w:pPr>
        <w:pStyle w:val="aff5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>Происходит генерация случайных чисел</w:t>
      </w:r>
      <w:r w:rsidR="00364454">
        <w:rPr>
          <w:lang w:eastAsia="ru-RU"/>
        </w:rPr>
        <w:t xml:space="preserve"> и </w:t>
      </w:r>
      <w:r w:rsidR="004E61A2">
        <w:rPr>
          <w:lang w:eastAsia="ru-RU"/>
        </w:rPr>
        <w:t>отделение</w:t>
      </w:r>
      <w:r w:rsidR="00364454">
        <w:rPr>
          <w:lang w:eastAsia="ru-RU"/>
        </w:rPr>
        <w:t xml:space="preserve"> дробной части для последующей провер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465465" w14:paraId="1C2C86C8" w14:textId="77777777" w:rsidTr="004E61A2">
        <w:trPr>
          <w:trHeight w:val="112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053B" w14:textId="7A9C56EF" w:rsidR="004E61A2" w:rsidRPr="004E61A2" w:rsidRDefault="004E61A2" w:rsidP="004E61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4E61A2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 xml:space="preserve">for 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i = 0; i &lt; n; i++)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      </w:t>
            </w:r>
          </w:p>
          <w:p w14:paraId="500D8C3D" w14:textId="1CD03DEE" w:rsidR="004E61A2" w:rsidRPr="004E61A2" w:rsidRDefault="004E61A2" w:rsidP="004E61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4E61A2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   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{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                        </w:t>
            </w:r>
          </w:p>
          <w:p w14:paraId="32C9D7E7" w14:textId="20E00743" w:rsidR="004E61A2" w:rsidRPr="004E61A2" w:rsidRDefault="004E61A2" w:rsidP="004E61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4E61A2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a = (</w:t>
            </w:r>
            <w:r w:rsidRPr="004E61A2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double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rand() /</w:t>
            </w:r>
            <w:r w:rsidRPr="004E61A2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4E61A2">
              <w:rPr>
                <w:rFonts w:ascii="Consolas" w:hAnsi="Consolas" w:cs="Consolas"/>
                <w:color w:val="6F008A"/>
                <w:sz w:val="19"/>
                <w:szCs w:val="19"/>
                <w:highlight w:val="black"/>
                <w:lang w:val="en-US"/>
              </w:rPr>
              <w:t>RAND_MAX</w:t>
            </w:r>
            <w:r w:rsidRPr="004E61A2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* (max - min) + min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        </w:t>
            </w:r>
          </w:p>
          <w:p w14:paraId="106C5753" w14:textId="77777777" w:rsidR="004E61A2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lang w:val="en-US"/>
              </w:rPr>
            </w:pPr>
            <w:r w:rsidRPr="004E61A2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part_chast = modf(a, &amp;number)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      </w:t>
            </w:r>
          </w:p>
          <w:p w14:paraId="1B5B6488" w14:textId="22CC97FC" w:rsidR="00D95F7C" w:rsidRPr="004E61A2" w:rsidRDefault="004E61A2" w:rsidP="004E61A2">
            <w:pPr>
              <w:autoSpaceDE w:val="0"/>
              <w:autoSpaceDN w:val="0"/>
              <w:adjustRightInd w:val="0"/>
              <w:spacing w:before="0"/>
              <w:ind w:firstLine="0"/>
              <w:rPr>
                <w:szCs w:val="22"/>
                <w:lang w:val="en-US"/>
              </w:rPr>
            </w:pP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                             </w:t>
            </w:r>
            <w:r w:rsidRPr="004E61A2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lang w:val="en-US"/>
              </w:rPr>
              <w:t xml:space="preserve">                      </w:t>
            </w:r>
          </w:p>
        </w:tc>
      </w:tr>
    </w:tbl>
    <w:p w14:paraId="13D5E200" w14:textId="77777777" w:rsidR="00957A36" w:rsidRDefault="00957A36" w:rsidP="00957A36">
      <w:pPr>
        <w:ind w:firstLine="0"/>
        <w:rPr>
          <w:lang w:val="en-US"/>
        </w:rPr>
      </w:pPr>
    </w:p>
    <w:p w14:paraId="5C6DD1CA" w14:textId="20A0FA68" w:rsidR="00243688" w:rsidRPr="007A7DC4" w:rsidRDefault="00D95F7C" w:rsidP="007A7DC4">
      <w:pPr>
        <w:pStyle w:val="aff5"/>
        <w:numPr>
          <w:ilvl w:val="0"/>
          <w:numId w:val="28"/>
        </w:numPr>
        <w:rPr>
          <w:shd w:val="clear" w:color="auto" w:fill="FFFFFF"/>
        </w:rPr>
      </w:pPr>
      <w:bookmarkStart w:id="15" w:name="_Toc85900084"/>
      <w:r w:rsidRPr="007A7DC4">
        <w:rPr>
          <w:shd w:val="clear" w:color="auto" w:fill="FFFFFF"/>
        </w:rPr>
        <w:t xml:space="preserve">В случае, если номер какого-либо числа совпадет с дробной частью одного из чисел, то число с таким номером </w:t>
      </w:r>
      <w:r w:rsidR="00E2731E" w:rsidRPr="007A7DC4">
        <w:rPr>
          <w:shd w:val="clear" w:color="auto" w:fill="FFFFFF"/>
        </w:rPr>
        <w:t>не идет в итоговую сумму</w:t>
      </w:r>
      <w:r w:rsidR="00A14474" w:rsidRPr="007A7DC4">
        <w:rPr>
          <w:shd w:val="clear" w:color="auto" w:fill="FFFFFF"/>
        </w:rPr>
        <w:t xml:space="preserve">. Для этого создаем </w:t>
      </w:r>
      <w:r w:rsidR="00A55EAB" w:rsidRPr="007A7DC4">
        <w:rPr>
          <w:shd w:val="clear" w:color="auto" w:fill="FFFFFF"/>
        </w:rPr>
        <w:t>циклы,</w:t>
      </w:r>
      <w:r w:rsidR="00A14474" w:rsidRPr="007A7DC4">
        <w:rPr>
          <w:shd w:val="clear" w:color="auto" w:fill="FFFFFF"/>
        </w:rPr>
        <w:t xml:space="preserve"> в которых дробная </w:t>
      </w:r>
      <w:r w:rsidR="00AD6E5B" w:rsidRPr="007A7DC4">
        <w:rPr>
          <w:shd w:val="clear" w:color="auto" w:fill="FFFFFF"/>
        </w:rPr>
        <w:t>часть проходит проверку на сов</w:t>
      </w:r>
      <w:r w:rsidR="00A14474" w:rsidRPr="007A7DC4">
        <w:rPr>
          <w:shd w:val="clear" w:color="auto" w:fill="FFFFFF"/>
        </w:rPr>
        <w:t>падение с номером</w:t>
      </w:r>
      <w:r w:rsidR="00E5321A" w:rsidRPr="007A7DC4">
        <w:rPr>
          <w:shd w:val="clear" w:color="auto" w:fill="FFFFFF"/>
        </w:rPr>
        <w:t>.</w:t>
      </w:r>
      <w:r w:rsidR="00C66504" w:rsidRPr="007A7DC4">
        <w:rPr>
          <w:shd w:val="clear" w:color="auto" w:fill="FFFFFF"/>
        </w:rPr>
        <w:t xml:space="preserve"> П</w:t>
      </w:r>
      <w:r w:rsidR="00294AFF" w:rsidRPr="007A7DC4">
        <w:rPr>
          <w:rFonts w:cs="Helvetica"/>
          <w:shd w:val="clear" w:color="auto" w:fill="FFFFFF"/>
        </w:rPr>
        <w:t xml:space="preserve">роверка происходит по такому принципу: если </w:t>
      </w:r>
      <w:r w:rsidR="004E61A2" w:rsidRPr="007A7DC4">
        <w:rPr>
          <w:rFonts w:cs="Helvetica"/>
          <w:shd w:val="clear" w:color="auto" w:fill="FFFFFF"/>
          <w:lang w:val="en-US"/>
        </w:rPr>
        <w:t>n</w:t>
      </w:r>
      <w:r w:rsidR="00294AFF" w:rsidRPr="007A7DC4">
        <w:rPr>
          <w:rFonts w:cs="Helvetica"/>
          <w:shd w:val="clear" w:color="auto" w:fill="FFFFFF"/>
        </w:rPr>
        <w:t xml:space="preserve"> от </w:t>
      </w:r>
      <w:r w:rsidR="000718EE" w:rsidRPr="007A7DC4">
        <w:rPr>
          <w:rFonts w:cs="Helvetica"/>
          <w:shd w:val="clear" w:color="auto" w:fill="FFFFFF"/>
        </w:rPr>
        <w:t>1</w:t>
      </w:r>
      <w:r w:rsidR="00294AFF" w:rsidRPr="007A7DC4">
        <w:rPr>
          <w:rFonts w:cs="Helvetica"/>
          <w:shd w:val="clear" w:color="auto" w:fill="FFFFFF"/>
        </w:rPr>
        <w:t xml:space="preserve"> до </w:t>
      </w:r>
      <w:r w:rsidR="000718EE" w:rsidRPr="007A7DC4">
        <w:rPr>
          <w:rFonts w:cs="Helvetica"/>
          <w:shd w:val="clear" w:color="auto" w:fill="FFFFFF"/>
        </w:rPr>
        <w:t>10</w:t>
      </w:r>
      <w:r w:rsidR="00294AFF" w:rsidRPr="007A7DC4">
        <w:rPr>
          <w:rFonts w:cs="Helvetica"/>
          <w:shd w:val="clear" w:color="auto" w:fill="FFFFFF"/>
        </w:rPr>
        <w:t xml:space="preserve">, тогда наша дробная часть умножается на 10 и проверятся на </w:t>
      </w:r>
      <w:r w:rsidR="000718EE" w:rsidRPr="007A7DC4">
        <w:rPr>
          <w:rFonts w:cs="Helvetica"/>
          <w:shd w:val="clear" w:color="auto" w:fill="FFFFFF"/>
        </w:rPr>
        <w:t>совпадение</w:t>
      </w:r>
      <w:r w:rsidR="00294AFF" w:rsidRPr="007A7DC4">
        <w:rPr>
          <w:rFonts w:cs="Helvetica"/>
          <w:shd w:val="clear" w:color="auto" w:fill="FFFFFF"/>
        </w:rPr>
        <w:t xml:space="preserve"> с </w:t>
      </w:r>
      <w:r w:rsidR="000E2E80" w:rsidRPr="007A7DC4">
        <w:rPr>
          <w:rFonts w:cs="Helvetica"/>
          <w:shd w:val="clear" w:color="auto" w:fill="FFFFFF"/>
        </w:rPr>
        <w:t>номером</w:t>
      </w:r>
      <w:r w:rsidR="003D6730" w:rsidRPr="007A7DC4">
        <w:rPr>
          <w:rFonts w:cs="Helvetica"/>
          <w:shd w:val="clear" w:color="auto" w:fill="FFFFFF"/>
        </w:rPr>
        <w:t>.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45751DD7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C909" w14:textId="24E11C5B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f</w:t>
            </w:r>
            <w:r w:rsidRPr="00957A36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i &gt;= 0 &amp;&amp; i &lt; 10 &amp;&amp; i != (</w:t>
            </w: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nt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(part_chast * 10))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 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       </w:t>
            </w:r>
          </w:p>
          <w:p w14:paraId="44BE2E85" w14:textId="36288889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sum += a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                                                           </w:t>
            </w:r>
          </w:p>
          <w:p w14:paraId="4F0B6C66" w14:textId="7FFE9C35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 xml:space="preserve">else if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i &gt;= 10 &amp;&amp; i &lt; 100 &amp;&amp; i != (</w:t>
            </w: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nt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(part_chast * 100))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</w:t>
            </w:r>
          </w:p>
          <w:p w14:paraId="044A54DB" w14:textId="572CF2CF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sum += a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                                           </w:t>
            </w:r>
          </w:p>
          <w:p w14:paraId="32A61A32" w14:textId="66B0E4D0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 xml:space="preserve">else if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i &gt;= 100 &amp;&amp; i &lt; 1000 &amp;&amp; i != (</w:t>
            </w: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nt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(part_chast * 1000))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</w:t>
            </w:r>
          </w:p>
          <w:p w14:paraId="2947B254" w14:textId="199A3185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sum += a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                                           </w:t>
            </w:r>
          </w:p>
          <w:p w14:paraId="3E9102E7" w14:textId="5D1C8BEE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 xml:space="preserve">else if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i &gt;= 1000 &amp;&amp; i &lt; 10000 &amp;&amp; i != (</w:t>
            </w: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nt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(part_chast * 10000))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</w:t>
            </w:r>
          </w:p>
          <w:p w14:paraId="5C292F35" w14:textId="21765C88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sum += a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                                           </w:t>
            </w:r>
          </w:p>
          <w:p w14:paraId="3304F58C" w14:textId="3E9864EF" w:rsidR="00957A36" w:rsidRPr="00957A36" w:rsidRDefault="00957A36" w:rsidP="00957A3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 xml:space="preserve">else if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i &gt;= 10000 &amp;&amp; i &lt; 100000 &amp;&amp; i != (</w:t>
            </w:r>
            <w:r w:rsidRPr="00957A36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>int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)(part_chast * 100000))</w:t>
            </w:r>
          </w:p>
          <w:p w14:paraId="2B0A4E93" w14:textId="768FE4BD" w:rsidR="00D95F7C" w:rsidRPr="00873E1E" w:rsidRDefault="00957A36" w:rsidP="00957A36">
            <w:pPr>
              <w:spacing w:before="0"/>
              <w:ind w:firstLine="0"/>
              <w:rPr>
                <w:szCs w:val="22"/>
              </w:rPr>
            </w:pP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957A36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</w:rPr>
              <w:t>sum += a;</w:t>
            </w:r>
            <w:r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 xml:space="preserve">                                                           </w:t>
            </w:r>
          </w:p>
        </w:tc>
      </w:tr>
    </w:tbl>
    <w:p w14:paraId="0354045E" w14:textId="77777777" w:rsidR="00957A36" w:rsidRDefault="00957A36" w:rsidP="00957A36">
      <w:pPr>
        <w:ind w:firstLine="0"/>
      </w:pPr>
    </w:p>
    <w:p w14:paraId="3906A30A" w14:textId="6B99B8D0" w:rsidR="00D95F7C" w:rsidRPr="007A7DC4" w:rsidRDefault="00857E67" w:rsidP="007A7DC4">
      <w:pPr>
        <w:pStyle w:val="aff5"/>
        <w:numPr>
          <w:ilvl w:val="0"/>
          <w:numId w:val="28"/>
        </w:numPr>
        <w:rPr>
          <w:shd w:val="clear" w:color="auto" w:fill="FFFFFF"/>
        </w:rPr>
      </w:pPr>
      <w:bookmarkStart w:id="16" w:name="_Toc85900085"/>
      <w:r w:rsidRPr="007A7DC4">
        <w:rPr>
          <w:shd w:val="clear" w:color="auto" w:fill="FFFFFF"/>
        </w:rPr>
        <w:t xml:space="preserve">Результатом программы является сложение всех </w:t>
      </w:r>
      <w:r w:rsidR="00272573" w:rsidRPr="007A7DC4">
        <w:rPr>
          <w:shd w:val="clear" w:color="auto" w:fill="FFFFFF"/>
        </w:rPr>
        <w:t>случайно сгенерированных чисел</w:t>
      </w:r>
      <w:r w:rsidR="004B2BA8" w:rsidRPr="007A7DC4">
        <w:rPr>
          <w:shd w:val="clear" w:color="auto" w:fill="FFFFFF"/>
        </w:rPr>
        <w:t xml:space="preserve"> </w:t>
      </w:r>
      <w:r w:rsidR="00D95F7C" w:rsidRPr="007A7DC4">
        <w:rPr>
          <w:shd w:val="clear" w:color="auto" w:fill="FFFFFF"/>
        </w:rPr>
        <w:t>для получения требуемой техническим заданием суммы, вывод результата в терминал, завершение программы.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7F3D73" w14:paraId="1543C67C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CF42" w14:textId="01929FDB" w:rsidR="00957A36" w:rsidRPr="007F3D73" w:rsidRDefault="007F3D73" w:rsidP="007F3D73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7F3D73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</w:rPr>
              <w:t xml:space="preserve">    </w:t>
            </w:r>
            <w:r w:rsidR="00957A36" w:rsidRPr="007F3D73">
              <w:rPr>
                <w:rFonts w:ascii="Consolas" w:hAnsi="Consolas" w:cs="Consolas"/>
                <w:color w:val="FFE599" w:themeColor="accent4" w:themeTint="66"/>
                <w:sz w:val="19"/>
                <w:szCs w:val="19"/>
                <w:highlight w:val="black"/>
                <w:lang w:val="en-US"/>
              </w:rPr>
              <w:t>printf</w:t>
            </w:r>
            <w:r w:rsidR="00957A36" w:rsidRPr="007F3D73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(</w:t>
            </w:r>
            <w:r w:rsidR="00957A36" w:rsidRPr="007F3D73">
              <w:rPr>
                <w:rFonts w:ascii="Consolas" w:hAnsi="Consolas" w:cs="Consolas"/>
                <w:color w:val="F4B083" w:themeColor="accent2" w:themeTint="99"/>
                <w:sz w:val="19"/>
                <w:szCs w:val="19"/>
                <w:highlight w:val="black"/>
                <w:lang w:val="en-US"/>
              </w:rPr>
              <w:t>"SUM: %f\n\n"</w:t>
            </w:r>
            <w:r w:rsidR="00957A36" w:rsidRPr="007F3D73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, sum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 </w:t>
            </w:r>
          </w:p>
          <w:p w14:paraId="5959DCD3" w14:textId="79571104" w:rsidR="007F3D73" w:rsidRPr="007F3D73" w:rsidRDefault="007F3D73" w:rsidP="007F3D73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7F3D7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>    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>                            </w:t>
            </w:r>
          </w:p>
          <w:p w14:paraId="646D90B2" w14:textId="6F2F5906" w:rsidR="00957A36" w:rsidRPr="007F3D73" w:rsidRDefault="00957A36" w:rsidP="007F3D73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</w:pPr>
            <w:r w:rsidRPr="007F3D7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   </w:t>
            </w:r>
            <w:r w:rsidRPr="007F3D73">
              <w:rPr>
                <w:rFonts w:ascii="Consolas" w:hAnsi="Consolas" w:cs="Consolas"/>
                <w:color w:val="8EAADB" w:themeColor="accent1" w:themeTint="99"/>
                <w:sz w:val="19"/>
                <w:szCs w:val="19"/>
                <w:highlight w:val="black"/>
                <w:lang w:val="en-US"/>
              </w:rPr>
              <w:t xml:space="preserve">return </w:t>
            </w:r>
            <w:r w:rsidRPr="007F3D73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0;</w:t>
            </w:r>
            <w:r w:rsidR="007F3D7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 xml:space="preserve">                    </w:t>
            </w:r>
          </w:p>
          <w:p w14:paraId="331B8E59" w14:textId="77777777" w:rsidR="00D95F7C" w:rsidRDefault="00957A36" w:rsidP="007F3D73">
            <w:pPr>
              <w:spacing w:before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3D73">
              <w:rPr>
                <w:rFonts w:ascii="Consolas" w:hAnsi="Consolas" w:cs="Consolas"/>
                <w:color w:val="D9D9D9" w:themeColor="background1" w:themeShade="D9"/>
                <w:sz w:val="19"/>
                <w:szCs w:val="19"/>
                <w:highlight w:val="black"/>
                <w:lang w:val="en-US"/>
              </w:rPr>
              <w:t>}</w:t>
            </w:r>
            <w:r w:rsidR="007F3D73"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>                                </w:t>
            </w:r>
          </w:p>
          <w:p w14:paraId="0CC8FAA2" w14:textId="77C5C299" w:rsidR="007F3D73" w:rsidRPr="007F3D73" w:rsidRDefault="007F3D73" w:rsidP="007F3D73">
            <w:pPr>
              <w:spacing w:before="0"/>
              <w:ind w:firstLine="0"/>
              <w:rPr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black"/>
                <w:lang w:val="en-US"/>
              </w:rPr>
              <w:t>                                 </w:t>
            </w:r>
          </w:p>
        </w:tc>
      </w:tr>
    </w:tbl>
    <w:p w14:paraId="4C6EF27B" w14:textId="77777777" w:rsidR="00D95F7C" w:rsidRPr="007F3D73" w:rsidRDefault="00D95F7C" w:rsidP="007A7DC4">
      <w:pPr>
        <w:rPr>
          <w:shd w:val="clear" w:color="auto" w:fill="FFFFFF"/>
          <w:lang w:val="en-US"/>
        </w:rPr>
      </w:pPr>
    </w:p>
    <w:p w14:paraId="0800712C" w14:textId="77777777" w:rsidR="00D95F7C" w:rsidRPr="007F3D73" w:rsidRDefault="00D95F7C" w:rsidP="007A7DC4">
      <w:pPr>
        <w:rPr>
          <w:shd w:val="clear" w:color="auto" w:fill="FFFFFF"/>
          <w:lang w:val="en-US"/>
        </w:rPr>
      </w:pPr>
    </w:p>
    <w:p w14:paraId="706B0AF2" w14:textId="7866481E" w:rsidR="00957A36" w:rsidRDefault="00957A36" w:rsidP="007A7DC4">
      <w:pPr>
        <w:rPr>
          <w:b/>
          <w:bCs/>
          <w:i/>
          <w:iCs/>
          <w:shd w:val="clear" w:color="auto" w:fill="FFFFFF"/>
          <w:lang w:val="en-US"/>
        </w:rPr>
      </w:pPr>
      <w:bookmarkStart w:id="17" w:name="_Toc85632837"/>
    </w:p>
    <w:p w14:paraId="4B95CAEB" w14:textId="5ECFC471" w:rsidR="007A7DC4" w:rsidRPr="007A7DC4" w:rsidRDefault="007A7DC4" w:rsidP="007A7DC4">
      <w:pPr>
        <w:rPr>
          <w:bCs/>
          <w:iCs/>
          <w:sz w:val="32"/>
          <w:shd w:val="clear" w:color="auto" w:fill="FFFFFF"/>
        </w:rPr>
      </w:pPr>
      <w:bookmarkStart w:id="18" w:name="_Toc85897716"/>
    </w:p>
    <w:p w14:paraId="5CE0304D" w14:textId="77777777" w:rsidR="007A7DC4" w:rsidRDefault="007A7DC4" w:rsidP="007A7DC4"/>
    <w:p w14:paraId="2FCBE529" w14:textId="77777777" w:rsidR="007A7DC4" w:rsidRDefault="007A7DC4" w:rsidP="007A7DC4"/>
    <w:p w14:paraId="56639366" w14:textId="77777777" w:rsidR="007A7DC4" w:rsidRDefault="007A7DC4" w:rsidP="007A7DC4"/>
    <w:p w14:paraId="3448E184" w14:textId="77777777" w:rsidR="007A7DC4" w:rsidRDefault="007A7DC4" w:rsidP="007A7DC4"/>
    <w:p w14:paraId="2207472E" w14:textId="7672FC60" w:rsidR="00CA33A9" w:rsidRPr="007A7DC4" w:rsidRDefault="00CA33A9" w:rsidP="007A7DC4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19" w:name="_Toc85900689"/>
      <w:r w:rsidRPr="007A7DC4">
        <w:rPr>
          <w:rFonts w:ascii="Times New Roman" w:hAnsi="Times New Roman" w:cs="Times New Roman"/>
          <w:i w:val="0"/>
        </w:rPr>
        <w:lastRenderedPageBreak/>
        <w:t>Описание структуры данных</w:t>
      </w:r>
      <w:bookmarkEnd w:id="17"/>
      <w:bookmarkEnd w:id="18"/>
      <w:bookmarkEnd w:id="19"/>
    </w:p>
    <w:p w14:paraId="0C426FB4" w14:textId="37B8DF1D" w:rsidR="00CA33A9" w:rsidRDefault="00CA33A9" w:rsidP="007A7DC4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 программе используются переменн</w:t>
      </w:r>
      <w:r w:rsidR="002A0DCF">
        <w:rPr>
          <w:lang w:eastAsia="ru-RU"/>
        </w:rPr>
        <w:t>ый</w:t>
      </w:r>
      <w:r>
        <w:rPr>
          <w:lang w:eastAsia="ru-RU"/>
        </w:rPr>
        <w:t xml:space="preserve"> счетчик типа </w:t>
      </w:r>
      <w:r w:rsidRPr="003F0161">
        <w:rPr>
          <w:lang w:eastAsia="ru-RU"/>
        </w:rPr>
        <w:t>int</w:t>
      </w:r>
      <w:r w:rsidR="00A3077B">
        <w:rPr>
          <w:lang w:eastAsia="ru-RU"/>
        </w:rPr>
        <w:t xml:space="preserve"> </w:t>
      </w:r>
      <w:r w:rsidR="008D2CD6">
        <w:rPr>
          <w:lang w:eastAsia="ru-RU"/>
        </w:rPr>
        <w:t>«</w:t>
      </w:r>
      <w:r w:rsidRPr="007A7DC4">
        <w:rPr>
          <w:lang w:val="en-US" w:eastAsia="ru-RU"/>
        </w:rPr>
        <w:t>i</w:t>
      </w:r>
      <w:r w:rsidR="008D2CD6">
        <w:rPr>
          <w:lang w:eastAsia="ru-RU"/>
        </w:rPr>
        <w:t>»</w:t>
      </w:r>
      <w:r w:rsidRPr="00F0654D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</w:t>
      </w:r>
      <w:r w:rsidR="008D2CD6">
        <w:rPr>
          <w:lang w:eastAsia="ru-RU"/>
        </w:rPr>
        <w:t>«</w:t>
      </w:r>
      <w:r w:rsidR="007F3D73" w:rsidRPr="007A7DC4">
        <w:rPr>
          <w:lang w:val="en-US" w:eastAsia="ru-RU"/>
        </w:rPr>
        <w:t>n</w:t>
      </w:r>
      <w:r w:rsidR="008D2CD6">
        <w:rPr>
          <w:lang w:eastAsia="ru-RU"/>
        </w:rPr>
        <w:t>»</w:t>
      </w:r>
      <w:r>
        <w:rPr>
          <w:lang w:eastAsia="ru-RU"/>
        </w:rPr>
        <w:t xml:space="preserve"> типа </w:t>
      </w:r>
      <w:r w:rsidRPr="007A7DC4">
        <w:rPr>
          <w:lang w:val="en-US" w:eastAsia="ru-RU"/>
        </w:rPr>
        <w:t>int</w:t>
      </w:r>
      <w:r w:rsidR="00393848">
        <w:rPr>
          <w:lang w:eastAsia="ru-RU"/>
        </w:rPr>
        <w:t>.</w:t>
      </w:r>
    </w:p>
    <w:p w14:paraId="6BC40482" w14:textId="6916E571" w:rsidR="00CA33A9" w:rsidRPr="00F0654D" w:rsidRDefault="00CA33A9" w:rsidP="00CA33A9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="00AE71F0">
        <w:rPr>
          <w:lang w:val="en-US" w:eastAsia="ru-RU"/>
        </w:rPr>
        <w:t>double</w:t>
      </w:r>
      <w:r w:rsidR="007F3D73" w:rsidRPr="007F3D73">
        <w:rPr>
          <w:lang w:eastAsia="ru-RU"/>
        </w:rPr>
        <w:t>.</w:t>
      </w:r>
    </w:p>
    <w:p w14:paraId="59EDF14D" w14:textId="11D64E7B" w:rsidR="00CA33A9" w:rsidRPr="00020C9E" w:rsidRDefault="00CA33A9" w:rsidP="00CA33A9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лучайные числа, создаваемые в ходе работы программы, записываются в</w:t>
      </w:r>
      <w:r w:rsidR="007F3D73">
        <w:rPr>
          <w:lang w:eastAsia="ru-RU"/>
        </w:rPr>
        <w:t xml:space="preserve">о временную </w:t>
      </w:r>
      <w:r w:rsidR="00B10F40">
        <w:rPr>
          <w:lang w:eastAsia="ru-RU"/>
        </w:rPr>
        <w:t>переменную</w:t>
      </w:r>
      <w:r w:rsidR="00A85594">
        <w:rPr>
          <w:lang w:eastAsia="ru-RU"/>
        </w:rPr>
        <w:t xml:space="preserve"> «</w:t>
      </w:r>
      <w:r w:rsidR="00B10F40">
        <w:rPr>
          <w:lang w:val="en-US" w:eastAsia="ru-RU"/>
        </w:rPr>
        <w:t>a</w:t>
      </w:r>
      <w:r w:rsidR="00A85594">
        <w:rPr>
          <w:lang w:eastAsia="ru-RU"/>
        </w:rPr>
        <w:t>»</w:t>
      </w:r>
    </w:p>
    <w:p w14:paraId="6E4FDCE1" w14:textId="49B871BD" w:rsidR="007F3D73" w:rsidRDefault="007F3D73" w:rsidP="007F3D73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Ф</w:t>
      </w:r>
      <w:r w:rsidR="00CA33A9">
        <w:rPr>
          <w:lang w:eastAsia="ru-RU"/>
        </w:rPr>
        <w:t>ункционирования программы требуются библиотеки:</w:t>
      </w:r>
      <w:r w:rsidR="00CA33A9" w:rsidRPr="00F0654D">
        <w:rPr>
          <w:lang w:eastAsia="ru-RU"/>
        </w:rPr>
        <w:t xml:space="preserve"> </w:t>
      </w:r>
      <w:r>
        <w:rPr>
          <w:lang w:eastAsia="ru-RU"/>
        </w:rPr>
        <w:t>«</w:t>
      </w:r>
      <w:r w:rsidR="00CA33A9" w:rsidRPr="00B82295">
        <w:rPr>
          <w:lang w:val="en-US" w:eastAsia="ru-RU"/>
        </w:rPr>
        <w:t>stdio</w:t>
      </w:r>
      <w:r w:rsidR="00CA33A9" w:rsidRPr="00F0654D">
        <w:rPr>
          <w:lang w:eastAsia="ru-RU"/>
        </w:rPr>
        <w:t>.</w:t>
      </w:r>
      <w:r w:rsidR="00CA33A9" w:rsidRPr="00B82295">
        <w:rPr>
          <w:lang w:val="en-US" w:eastAsia="ru-RU"/>
        </w:rPr>
        <w:t>h</w:t>
      </w:r>
      <w:r>
        <w:rPr>
          <w:lang w:eastAsia="ru-RU"/>
        </w:rPr>
        <w:t>»</w:t>
      </w:r>
      <w:r w:rsidR="00EF44EF" w:rsidRPr="00EF44EF">
        <w:rPr>
          <w:lang w:eastAsia="ru-RU"/>
        </w:rPr>
        <w:t xml:space="preserve">; </w:t>
      </w:r>
      <w:r>
        <w:rPr>
          <w:lang w:eastAsia="ru-RU"/>
        </w:rPr>
        <w:t>«</w:t>
      </w:r>
      <w:r w:rsidR="00CA33A9" w:rsidRPr="00B82295">
        <w:rPr>
          <w:lang w:val="en-US" w:eastAsia="ru-RU"/>
        </w:rPr>
        <w:t>stdlib</w:t>
      </w:r>
      <w:r w:rsidR="00CA33A9" w:rsidRPr="00F0654D">
        <w:rPr>
          <w:lang w:eastAsia="ru-RU"/>
        </w:rPr>
        <w:t>.</w:t>
      </w:r>
      <w:r w:rsidR="00CA33A9" w:rsidRPr="00B82295">
        <w:rPr>
          <w:lang w:val="en-US" w:eastAsia="ru-RU"/>
        </w:rPr>
        <w:t>h</w:t>
      </w:r>
      <w:r>
        <w:rPr>
          <w:lang w:eastAsia="ru-RU"/>
        </w:rPr>
        <w:t>»</w:t>
      </w:r>
      <w:r w:rsidR="00EF44EF">
        <w:rPr>
          <w:lang w:eastAsia="ru-RU"/>
        </w:rPr>
        <w:t xml:space="preserve"> и </w:t>
      </w:r>
      <w:r>
        <w:rPr>
          <w:lang w:eastAsia="ru-RU"/>
        </w:rPr>
        <w:t>«</w:t>
      </w:r>
      <w:r w:rsidR="00EF44EF">
        <w:rPr>
          <w:lang w:val="en-US" w:eastAsia="ru-RU"/>
        </w:rPr>
        <w:t>math</w:t>
      </w:r>
      <w:r w:rsidR="00EF44EF" w:rsidRPr="00EF44EF">
        <w:rPr>
          <w:lang w:eastAsia="ru-RU"/>
        </w:rPr>
        <w:t>.</w:t>
      </w:r>
      <w:r w:rsidR="00EF44EF">
        <w:rPr>
          <w:lang w:val="en-US" w:eastAsia="ru-RU"/>
        </w:rPr>
        <w:t>h</w:t>
      </w:r>
      <w:r>
        <w:rPr>
          <w:lang w:eastAsia="ru-RU"/>
        </w:rPr>
        <w:t>».</w:t>
      </w:r>
      <w:bookmarkStart w:id="20" w:name="_Toc85632838"/>
    </w:p>
    <w:p w14:paraId="6B0C5179" w14:textId="77777777" w:rsidR="007F3D73" w:rsidRDefault="007F3D73" w:rsidP="007F3D73"/>
    <w:p w14:paraId="48838BDD" w14:textId="77777777" w:rsidR="007F3D73" w:rsidRDefault="007F3D73" w:rsidP="007F3D73"/>
    <w:p w14:paraId="67613DA1" w14:textId="77777777" w:rsidR="007F3D73" w:rsidRDefault="007F3D73" w:rsidP="007F3D73"/>
    <w:p w14:paraId="7B3E5AB2" w14:textId="77777777" w:rsidR="007F3D73" w:rsidRDefault="007F3D73" w:rsidP="007F3D73"/>
    <w:p w14:paraId="56507BB7" w14:textId="77777777" w:rsidR="007F3D73" w:rsidRDefault="007F3D73" w:rsidP="007F3D73"/>
    <w:p w14:paraId="6744D4BF" w14:textId="77777777" w:rsidR="007F3D73" w:rsidRDefault="007F3D73" w:rsidP="007F3D73"/>
    <w:p w14:paraId="74BFC459" w14:textId="77777777" w:rsidR="007F3D73" w:rsidRDefault="007F3D73" w:rsidP="007F3D73"/>
    <w:p w14:paraId="2588EEE6" w14:textId="77777777" w:rsidR="007F3D73" w:rsidRDefault="007F3D73" w:rsidP="007F3D73"/>
    <w:p w14:paraId="476BB601" w14:textId="77777777" w:rsidR="007F3D73" w:rsidRDefault="007F3D73" w:rsidP="007F3D73"/>
    <w:p w14:paraId="3604757A" w14:textId="77777777" w:rsidR="007F3D73" w:rsidRDefault="007F3D73" w:rsidP="007F3D73"/>
    <w:p w14:paraId="685C733C" w14:textId="77777777" w:rsidR="007F3D73" w:rsidRDefault="007F3D73" w:rsidP="007F3D73"/>
    <w:p w14:paraId="12B7D4CC" w14:textId="77777777" w:rsidR="007F3D73" w:rsidRDefault="007F3D73" w:rsidP="007F3D73"/>
    <w:p w14:paraId="52366CFB" w14:textId="77777777" w:rsidR="007F3D73" w:rsidRDefault="007F3D73" w:rsidP="007F3D73"/>
    <w:p w14:paraId="2B375F51" w14:textId="77777777" w:rsidR="007F3D73" w:rsidRDefault="007F3D73" w:rsidP="007F3D73"/>
    <w:p w14:paraId="3F2C92F2" w14:textId="77777777" w:rsidR="007F3D73" w:rsidRDefault="007F3D73" w:rsidP="007F3D73"/>
    <w:p w14:paraId="3F1FA5E4" w14:textId="77777777" w:rsidR="007F3D73" w:rsidRDefault="007F3D73" w:rsidP="007F3D73"/>
    <w:p w14:paraId="6EDEFD1B" w14:textId="77777777" w:rsidR="007F3D73" w:rsidRDefault="007F3D73" w:rsidP="007F3D73"/>
    <w:p w14:paraId="09FF9FB7" w14:textId="77777777" w:rsidR="007F3D73" w:rsidRDefault="007F3D73" w:rsidP="007F3D73"/>
    <w:p w14:paraId="4424A4A9" w14:textId="77777777" w:rsidR="007F3D73" w:rsidRDefault="007F3D73" w:rsidP="007F3D73"/>
    <w:p w14:paraId="2D9C9355" w14:textId="77777777" w:rsidR="007F3D73" w:rsidRDefault="007F3D73" w:rsidP="007F3D73"/>
    <w:p w14:paraId="364C104E" w14:textId="77777777" w:rsidR="007F3D73" w:rsidRDefault="007F3D73" w:rsidP="007F3D73"/>
    <w:p w14:paraId="01875305" w14:textId="77777777" w:rsidR="007F3D73" w:rsidRDefault="007F3D73" w:rsidP="007F3D73"/>
    <w:p w14:paraId="233A9CC6" w14:textId="77777777" w:rsidR="007F3D73" w:rsidRDefault="007F3D73" w:rsidP="007F3D73"/>
    <w:p w14:paraId="4E948B43" w14:textId="77777777" w:rsidR="007F3D73" w:rsidRPr="00F80A50" w:rsidRDefault="007F3D73" w:rsidP="00F80A50">
      <w:pPr>
        <w:autoSpaceDE w:val="0"/>
        <w:autoSpaceDN w:val="0"/>
        <w:adjustRightInd w:val="0"/>
        <w:spacing w:before="0"/>
        <w:ind w:firstLine="0"/>
        <w:rPr>
          <w:rFonts w:ascii="Consolas" w:hAnsi="Consolas" w:cs="Consolas"/>
          <w:color w:val="F4B083" w:themeColor="accent2" w:themeTint="99"/>
          <w:sz w:val="19"/>
          <w:szCs w:val="19"/>
          <w:highlight w:val="black"/>
          <w:lang w:val="en-US"/>
        </w:rPr>
      </w:pPr>
    </w:p>
    <w:p w14:paraId="07BF3C87" w14:textId="77777777" w:rsidR="007F3D73" w:rsidRDefault="007F3D73" w:rsidP="007F3D73"/>
    <w:p w14:paraId="084047D7" w14:textId="77777777" w:rsidR="007F3D73" w:rsidRDefault="007F3D73" w:rsidP="00D82100">
      <w:pPr>
        <w:ind w:firstLine="0"/>
      </w:pPr>
    </w:p>
    <w:p w14:paraId="1F1DF937" w14:textId="77777777" w:rsidR="007F3D73" w:rsidRDefault="007F3D73" w:rsidP="007F3D73"/>
    <w:p w14:paraId="6ECB8989" w14:textId="2993C861" w:rsidR="00E17EB2" w:rsidRPr="007A7DC4" w:rsidRDefault="00E17EB2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hd w:val="clear" w:color="auto" w:fill="FFFFFF"/>
        </w:rPr>
      </w:pPr>
      <w:bookmarkStart w:id="21" w:name="_Toc85897717"/>
      <w:bookmarkStart w:id="22" w:name="_Toc85900690"/>
      <w:r w:rsidRPr="007A7DC4">
        <w:rPr>
          <w:rFonts w:ascii="Times New Roman" w:hAnsi="Times New Roman"/>
          <w:bCs w:val="0"/>
          <w:i w:val="0"/>
          <w:iCs w:val="0"/>
          <w:color w:val="24292F"/>
          <w:shd w:val="clear" w:color="auto" w:fill="FFFFFF"/>
        </w:rPr>
        <w:lastRenderedPageBreak/>
        <w:t>Описание алгоритмов</w:t>
      </w:r>
      <w:bookmarkEnd w:id="20"/>
      <w:bookmarkEnd w:id="21"/>
      <w:bookmarkEnd w:id="22"/>
    </w:p>
    <w:p w14:paraId="43F49194" w14:textId="303E7FD3" w:rsidR="008E4F66" w:rsidRDefault="00C87C21" w:rsidP="00BB43A6">
      <w:pPr>
        <w:spacing w:line="360" w:lineRule="auto"/>
        <w:ind w:left="709" w:hanging="709"/>
        <w:jc w:val="left"/>
      </w:pPr>
      <w:r>
        <w:rPr>
          <w:color w:val="24292F"/>
          <w:shd w:val="clear" w:color="auto" w:fill="FFFFFF"/>
        </w:rPr>
        <w:t>В программ</w:t>
      </w:r>
      <w:r>
        <w:t>е реали</w:t>
      </w:r>
      <w:r w:rsidR="00BB43A6">
        <w:t>зованы два важных алгоритма</w:t>
      </w:r>
    </w:p>
    <w:p w14:paraId="68BA9DE3" w14:textId="7BA87CF1" w:rsidR="00BB43A6" w:rsidRDefault="006240C5" w:rsidP="006240C5">
      <w:pPr>
        <w:spacing w:line="360" w:lineRule="auto"/>
        <w:jc w:val="left"/>
        <w:rPr>
          <w:color w:val="24292F"/>
          <w:shd w:val="clear" w:color="auto" w:fill="FFFFFF"/>
        </w:rPr>
      </w:pPr>
      <w:r w:rsidRPr="006240C5">
        <w:rPr>
          <w:color w:val="24292F"/>
          <w:shd w:val="clear" w:color="auto" w:fill="FFFFFF"/>
        </w:rPr>
        <w:t>1.</w:t>
      </w:r>
      <w:r>
        <w:rPr>
          <w:color w:val="24292F"/>
          <w:shd w:val="clear" w:color="auto" w:fill="FFFFFF"/>
        </w:rPr>
        <w:t xml:space="preserve"> </w:t>
      </w:r>
      <w:r w:rsidR="00BB43A6">
        <w:rPr>
          <w:color w:val="24292F"/>
          <w:shd w:val="clear" w:color="auto" w:fill="FFFFFF"/>
        </w:rPr>
        <w:t xml:space="preserve">Проверяет на подлинность вводимых данных. </w:t>
      </w:r>
      <w:r>
        <w:rPr>
          <w:color w:val="24292F"/>
          <w:shd w:val="clear" w:color="auto" w:fill="FFFFFF"/>
        </w:rPr>
        <w:t>Имеется в виду</w:t>
      </w:r>
      <w:r w:rsidR="00BB43A6">
        <w:rPr>
          <w:color w:val="24292F"/>
          <w:shd w:val="clear" w:color="auto" w:fill="FFFFFF"/>
        </w:rPr>
        <w:t>, что</w:t>
      </w:r>
      <w:r w:rsidR="007F3D73">
        <w:rPr>
          <w:color w:val="24292F"/>
          <w:shd w:val="clear" w:color="auto" w:fill="FFFFFF"/>
        </w:rPr>
        <w:t>,</w:t>
      </w:r>
      <w:r w:rsidR="00BB43A6">
        <w:rPr>
          <w:color w:val="24292F"/>
          <w:shd w:val="clear" w:color="auto" w:fill="FFFFFF"/>
        </w:rPr>
        <w:t xml:space="preserve"> если минимальное число по ошибке </w:t>
      </w:r>
      <w:r>
        <w:rPr>
          <w:color w:val="24292F"/>
          <w:shd w:val="clear" w:color="auto" w:fill="FFFFFF"/>
        </w:rPr>
        <w:t>пользователя</w:t>
      </w:r>
      <w:r w:rsidR="00BB43A6">
        <w:rPr>
          <w:color w:val="24292F"/>
          <w:shd w:val="clear" w:color="auto" w:fill="FFFFFF"/>
        </w:rPr>
        <w:t xml:space="preserve"> будет </w:t>
      </w:r>
      <w:r>
        <w:rPr>
          <w:color w:val="24292F"/>
          <w:shd w:val="clear" w:color="auto" w:fill="FFFFFF"/>
        </w:rPr>
        <w:t>больше максимального числа, тогда алгоритм произведет перестановку данных в этих переменных.</w:t>
      </w:r>
    </w:p>
    <w:p w14:paraId="73757FED" w14:textId="77777777" w:rsidR="00C03C2A" w:rsidRDefault="006240C5" w:rsidP="00C03C2A">
      <w:pPr>
        <w:spacing w:line="360" w:lineRule="auto"/>
        <w:jc w:val="left"/>
        <w:rPr>
          <w:color w:val="24292F"/>
          <w:shd w:val="clear" w:color="auto" w:fill="FFFFFF"/>
        </w:rPr>
      </w:pPr>
      <w:r>
        <w:rPr>
          <w:color w:val="24292F"/>
          <w:shd w:val="clear" w:color="auto" w:fill="FFFFFF"/>
        </w:rPr>
        <w:t xml:space="preserve">2. </w:t>
      </w:r>
      <w:r w:rsidR="001223EA">
        <w:rPr>
          <w:color w:val="24292F"/>
          <w:shd w:val="clear" w:color="auto" w:fill="FFFFFF"/>
        </w:rPr>
        <w:t>Во втором алгоритме</w:t>
      </w:r>
      <w:r w:rsidR="0016233D">
        <w:rPr>
          <w:color w:val="24292F"/>
          <w:shd w:val="clear" w:color="auto" w:fill="FFFFFF"/>
        </w:rPr>
        <w:t xml:space="preserve"> производится отделение дробной части от сгенерированного числа и проверк</w:t>
      </w:r>
      <w:r w:rsidR="009B1038">
        <w:rPr>
          <w:color w:val="24292F"/>
          <w:shd w:val="clear" w:color="auto" w:fill="FFFFFF"/>
        </w:rPr>
        <w:t>а</w:t>
      </w:r>
      <w:r w:rsidR="0016233D">
        <w:rPr>
          <w:color w:val="24292F"/>
          <w:shd w:val="clear" w:color="auto" w:fill="FFFFFF"/>
        </w:rPr>
        <w:t xml:space="preserve"> этой дробной части на совп</w:t>
      </w:r>
      <w:r w:rsidR="009B1038">
        <w:rPr>
          <w:color w:val="24292F"/>
          <w:shd w:val="clear" w:color="auto" w:fill="FFFFFF"/>
        </w:rPr>
        <w:t>адение с номером этого числа</w:t>
      </w:r>
      <w:r w:rsidR="00877F8F">
        <w:rPr>
          <w:color w:val="24292F"/>
          <w:shd w:val="clear" w:color="auto" w:fill="FFFFFF"/>
        </w:rPr>
        <w:t>.</w:t>
      </w:r>
      <w:r w:rsidR="002E6AAB">
        <w:rPr>
          <w:color w:val="24292F"/>
          <w:shd w:val="clear" w:color="auto" w:fill="FFFFFF"/>
        </w:rPr>
        <w:t xml:space="preserve"> Далее происходит суммирование</w:t>
      </w:r>
      <w:r w:rsidR="00232857">
        <w:rPr>
          <w:color w:val="24292F"/>
          <w:shd w:val="clear" w:color="auto" w:fill="FFFFFF"/>
        </w:rPr>
        <w:t xml:space="preserve"> всех </w:t>
      </w:r>
      <w:r w:rsidR="007017A3">
        <w:rPr>
          <w:color w:val="24292F"/>
          <w:shd w:val="clear" w:color="auto" w:fill="FFFFFF"/>
        </w:rPr>
        <w:t>чисел, дробная часть которых не совпала с номеро</w:t>
      </w:r>
      <w:r w:rsidR="0015338C">
        <w:rPr>
          <w:color w:val="24292F"/>
          <w:shd w:val="clear" w:color="auto" w:fill="FFFFFF"/>
        </w:rPr>
        <w:t>м.</w:t>
      </w:r>
      <w:r w:rsidR="00F26E3B">
        <w:rPr>
          <w:color w:val="24292F"/>
          <w:shd w:val="clear" w:color="auto" w:fill="FFFFFF"/>
        </w:rPr>
        <w:t xml:space="preserve"> После всех</w:t>
      </w:r>
      <w:r w:rsidR="00D66364">
        <w:rPr>
          <w:color w:val="24292F"/>
          <w:shd w:val="clear" w:color="auto" w:fill="FFFFFF"/>
        </w:rPr>
        <w:t xml:space="preserve"> операций происходит вывод суммы в </w:t>
      </w:r>
      <w:r w:rsidR="00DB58F7">
        <w:rPr>
          <w:color w:val="24292F"/>
          <w:shd w:val="clear" w:color="auto" w:fill="FFFFFF"/>
        </w:rPr>
        <w:t>консоль.</w:t>
      </w:r>
      <w:r w:rsidR="00C03C2A">
        <w:rPr>
          <w:color w:val="24292F"/>
          <w:shd w:val="clear" w:color="auto" w:fill="FFFFFF"/>
        </w:rPr>
        <w:tab/>
      </w:r>
      <w:r w:rsidR="00C03C2A">
        <w:rPr>
          <w:color w:val="24292F"/>
          <w:shd w:val="clear" w:color="auto" w:fill="FFFFFF"/>
        </w:rPr>
        <w:pict w14:anchorId="58FA0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.75pt;height:462.75pt">
            <v:imagedata r:id="rId18" o:title="Untitled Workspace"/>
          </v:shape>
        </w:pict>
      </w:r>
      <w:bookmarkStart w:id="23" w:name="_Toc85632839"/>
    </w:p>
    <w:p w14:paraId="2B0B9C57" w14:textId="77777777" w:rsidR="00C03C2A" w:rsidRDefault="00C03C2A" w:rsidP="00C03C2A">
      <w:pPr>
        <w:spacing w:line="360" w:lineRule="auto"/>
        <w:jc w:val="left"/>
        <w:rPr>
          <w:color w:val="24292F"/>
          <w:shd w:val="clear" w:color="auto" w:fill="FFFFFF"/>
        </w:rPr>
      </w:pPr>
    </w:p>
    <w:p w14:paraId="6FAC8A8D" w14:textId="324C0FEC" w:rsidR="00C03C2A" w:rsidRPr="007A7DC4" w:rsidRDefault="00C03C2A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24" w:name="_Toc85900691"/>
      <w:r w:rsidRPr="007A7DC4">
        <w:rPr>
          <w:rFonts w:ascii="Times New Roman" w:hAnsi="Times New Roman" w:cs="Times New Roman"/>
          <w:shd w:val="clear" w:color="auto" w:fill="FFFFFF"/>
        </w:rPr>
        <w:lastRenderedPageBreak/>
        <w:t>Эксперименты</w:t>
      </w:r>
      <w:bookmarkEnd w:id="23"/>
      <w:bookmarkEnd w:id="24"/>
    </w:p>
    <w:p w14:paraId="494C3749" w14:textId="77777777" w:rsidR="00C03C2A" w:rsidRDefault="00C03C2A" w:rsidP="00C03C2A">
      <w: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0BF1D34C" w14:textId="77777777" w:rsidR="00C03C2A" w:rsidRDefault="00C03C2A" w:rsidP="00C03C2A">
      <w:pPr>
        <w:pStyle w:val="aff5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В случае ввода некорректных данных, таких как отрицательное количество элементов (см. рис.6).</w:t>
      </w:r>
    </w:p>
    <w:p w14:paraId="5743D40A" w14:textId="77777777" w:rsidR="00C03C2A" w:rsidRDefault="00C03C2A" w:rsidP="00C03C2A">
      <w:pPr>
        <w:pStyle w:val="aff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38E34D" wp14:editId="4B74D963">
            <wp:extent cx="260032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5DC5" w14:textId="77777777" w:rsidR="00C03C2A" w:rsidRPr="00C03C2A" w:rsidRDefault="00C03C2A" w:rsidP="00C03C2A">
      <w:pPr>
        <w:jc w:val="left"/>
      </w:pPr>
      <w:r>
        <w:tab/>
      </w:r>
      <w:r>
        <w:tab/>
        <w:t xml:space="preserve">Рисунок 6. Неправильный ввод </w:t>
      </w:r>
      <w:r>
        <w:rPr>
          <w:lang w:val="en-US"/>
        </w:rPr>
        <w:t>N</w:t>
      </w:r>
      <w:r w:rsidRPr="00C03C2A">
        <w:t>.</w:t>
      </w:r>
    </w:p>
    <w:p w14:paraId="545C3C1C" w14:textId="77777777" w:rsidR="00C03C2A" w:rsidRDefault="00C03C2A" w:rsidP="00C03C2A">
      <w:pPr>
        <w:ind w:firstLine="0"/>
        <w:jc w:val="left"/>
      </w:pPr>
      <w:r>
        <w:t>Программа</w:t>
      </w:r>
      <w:r w:rsidRPr="001E7291">
        <w:t xml:space="preserve"> </w:t>
      </w:r>
      <w:r>
        <w:t xml:space="preserve">будет запрашивать ввести значение </w:t>
      </w:r>
      <w:r>
        <w:rPr>
          <w:lang w:val="en-US"/>
        </w:rPr>
        <w:t>N</w:t>
      </w:r>
      <w:r>
        <w:t xml:space="preserve"> до тех пор, пока оно не будет больше 0</w:t>
      </w:r>
      <w:r w:rsidRPr="003A61F2">
        <w:t>.</w:t>
      </w:r>
    </w:p>
    <w:p w14:paraId="717AED70" w14:textId="77777777" w:rsidR="00C03C2A" w:rsidRPr="003A61F2" w:rsidRDefault="00C03C2A" w:rsidP="00C03C2A">
      <w:pPr>
        <w:jc w:val="left"/>
      </w:pPr>
    </w:p>
    <w:p w14:paraId="13F3D7C7" w14:textId="77777777" w:rsidR="00C03C2A" w:rsidRDefault="00C03C2A" w:rsidP="00C03C2A">
      <w:pPr>
        <w:numPr>
          <w:ilvl w:val="0"/>
          <w:numId w:val="29"/>
        </w:numPr>
        <w:jc w:val="left"/>
      </w:pPr>
      <w:r>
        <w:t xml:space="preserve">В случае неправильного ввода нижней границы генерации чисел </w:t>
      </w:r>
      <w:r>
        <w:rPr>
          <w:lang w:val="en-US"/>
        </w:rPr>
        <w:t>min</w:t>
      </w:r>
      <w:r>
        <w:t xml:space="preserve"> и верхней </w:t>
      </w:r>
      <w:r>
        <w:rPr>
          <w:lang w:val="en-US"/>
        </w:rPr>
        <w:t>max</w:t>
      </w:r>
      <w:r>
        <w:t xml:space="preserve"> (когда </w:t>
      </w:r>
      <w:r>
        <w:rPr>
          <w:lang w:val="en-US"/>
        </w:rPr>
        <w:t>min</w:t>
      </w:r>
      <w:r w:rsidRPr="004354E0">
        <w:t xml:space="preserve"> &gt; </w:t>
      </w:r>
      <w:r>
        <w:rPr>
          <w:lang w:val="en-US"/>
        </w:rPr>
        <w:t>max</w:t>
      </w:r>
      <w:r w:rsidRPr="004354E0">
        <w:t>)</w:t>
      </w:r>
      <w:r>
        <w:t xml:space="preserve"> программа просто поменяет эти значения местами. (см. рис. 7)</w:t>
      </w:r>
    </w:p>
    <w:p w14:paraId="0CA9AAF6" w14:textId="77777777" w:rsidR="00C03C2A" w:rsidRDefault="00C03C2A" w:rsidP="00C03C2A">
      <w:pPr>
        <w:ind w:left="1429" w:firstLine="0"/>
        <w:jc w:val="left"/>
      </w:pPr>
      <w:r>
        <w:rPr>
          <w:noProof/>
        </w:rPr>
        <w:drawing>
          <wp:inline distT="0" distB="0" distL="0" distR="0" wp14:anchorId="5CC491B1" wp14:editId="7C160E43">
            <wp:extent cx="3676650" cy="59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65A6" w14:textId="77777777" w:rsidR="00C03C2A" w:rsidRDefault="00C03C2A" w:rsidP="00C03C2A">
      <w:pPr>
        <w:ind w:left="1429" w:firstLine="0"/>
        <w:jc w:val="left"/>
      </w:pPr>
      <w:r>
        <w:t xml:space="preserve">Рисунок 7. Смена значений </w:t>
      </w:r>
      <w:r>
        <w:rPr>
          <w:lang w:val="en-US"/>
        </w:rPr>
        <w:t>min</w:t>
      </w:r>
      <w:r w:rsidRPr="00C37F66">
        <w:t xml:space="preserve"> </w:t>
      </w:r>
      <w:r>
        <w:t xml:space="preserve">и </w:t>
      </w:r>
      <w:r>
        <w:rPr>
          <w:lang w:val="en-US"/>
        </w:rPr>
        <w:t>max</w:t>
      </w:r>
      <w:r>
        <w:t xml:space="preserve"> и вывод результата.</w:t>
      </w:r>
    </w:p>
    <w:p w14:paraId="641879AE" w14:textId="77777777" w:rsidR="00C03C2A" w:rsidRDefault="00C03C2A" w:rsidP="00C03C2A">
      <w:pPr>
        <w:ind w:left="1429" w:firstLine="0"/>
        <w:jc w:val="left"/>
      </w:pPr>
    </w:p>
    <w:p w14:paraId="1A00E307" w14:textId="77777777" w:rsidR="00C03C2A" w:rsidRDefault="00C03C2A" w:rsidP="00C03C2A">
      <w:pPr>
        <w:ind w:left="1429" w:firstLine="0"/>
        <w:jc w:val="left"/>
      </w:pPr>
      <w:r>
        <w:t>Такой же результат мы бы получили при корректном вводе данных.</w:t>
      </w:r>
    </w:p>
    <w:p w14:paraId="2F123CB7" w14:textId="77777777" w:rsidR="00C03C2A" w:rsidRDefault="00C03C2A" w:rsidP="00C03C2A">
      <w:pPr>
        <w:ind w:left="1429" w:firstLine="0"/>
        <w:jc w:val="left"/>
      </w:pPr>
      <w:r>
        <w:t xml:space="preserve"> (см. рис. 8)</w:t>
      </w:r>
    </w:p>
    <w:p w14:paraId="69B002A8" w14:textId="77777777" w:rsidR="00C03C2A" w:rsidRDefault="00C03C2A" w:rsidP="00C03C2A">
      <w:pPr>
        <w:ind w:left="1429" w:firstLine="0"/>
        <w:jc w:val="left"/>
      </w:pPr>
      <w:r>
        <w:rPr>
          <w:noProof/>
        </w:rPr>
        <w:drawing>
          <wp:inline distT="0" distB="0" distL="0" distR="0" wp14:anchorId="752E0DCF" wp14:editId="02D4A694">
            <wp:extent cx="2076450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E07E" w14:textId="77777777" w:rsidR="00C03C2A" w:rsidRDefault="00C03C2A" w:rsidP="00C03C2A">
      <w:pPr>
        <w:ind w:left="1429" w:firstLine="0"/>
        <w:jc w:val="left"/>
      </w:pPr>
      <w:r>
        <w:t>Рисунок 8. Корректный ввод.</w:t>
      </w:r>
    </w:p>
    <w:p w14:paraId="0C4B061D" w14:textId="77777777" w:rsidR="00C03C2A" w:rsidRDefault="00C03C2A" w:rsidP="00C03C2A">
      <w:pPr>
        <w:ind w:left="1429" w:firstLine="0"/>
        <w:jc w:val="left"/>
      </w:pPr>
    </w:p>
    <w:p w14:paraId="35362CD3" w14:textId="4867A9A0" w:rsidR="00C03C2A" w:rsidRDefault="00C03C2A" w:rsidP="00C03C2A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не выявлено.</w:t>
      </w:r>
    </w:p>
    <w:p w14:paraId="7A626D85" w14:textId="77777777" w:rsidR="00C03C2A" w:rsidRDefault="00C03C2A" w:rsidP="00C03C2A"/>
    <w:p w14:paraId="2D108379" w14:textId="77777777" w:rsidR="00C03C2A" w:rsidRDefault="00C03C2A" w:rsidP="00C03C2A"/>
    <w:p w14:paraId="6D90920B" w14:textId="77777777" w:rsidR="00C03C2A" w:rsidRDefault="00C03C2A" w:rsidP="00C03C2A"/>
    <w:p w14:paraId="5E3FAF13" w14:textId="77777777" w:rsidR="00C03C2A" w:rsidRDefault="00C03C2A" w:rsidP="00C03C2A"/>
    <w:p w14:paraId="4C2C4823" w14:textId="77777777" w:rsidR="00C03C2A" w:rsidRDefault="00C03C2A" w:rsidP="00C03C2A"/>
    <w:p w14:paraId="59D8578E" w14:textId="77777777" w:rsidR="00C03C2A" w:rsidRDefault="00C03C2A" w:rsidP="00C03C2A"/>
    <w:p w14:paraId="5BA3D18E" w14:textId="77777777" w:rsidR="00C03C2A" w:rsidRDefault="00C03C2A" w:rsidP="00C03C2A"/>
    <w:p w14:paraId="1DEFC746" w14:textId="77777777" w:rsidR="00C03C2A" w:rsidRDefault="00C03C2A" w:rsidP="00C03C2A">
      <w:pPr>
        <w:ind w:firstLine="0"/>
        <w:jc w:val="left"/>
      </w:pPr>
    </w:p>
    <w:p w14:paraId="14AA01EC" w14:textId="6510C266" w:rsidR="00C03C2A" w:rsidRPr="007A7DC4" w:rsidRDefault="00C03C2A" w:rsidP="007A7DC4">
      <w:pPr>
        <w:pStyle w:val="10"/>
        <w:ind w:firstLine="0"/>
        <w:rPr>
          <w:rFonts w:ascii="Times New Roman" w:hAnsi="Times New Roman" w:cs="Times New Roman"/>
        </w:rPr>
      </w:pPr>
      <w:bookmarkStart w:id="25" w:name="_Toc85900692"/>
      <w:r w:rsidRPr="007A7DC4">
        <w:rPr>
          <w:rFonts w:ascii="Times New Roman" w:hAnsi="Times New Roman" w:cs="Times New Roman"/>
        </w:rPr>
        <w:lastRenderedPageBreak/>
        <w:t>Заключение</w:t>
      </w:r>
      <w:bookmarkEnd w:id="25"/>
    </w:p>
    <w:p w14:paraId="59188895" w14:textId="77777777" w:rsidR="00C03C2A" w:rsidRDefault="00C03C2A" w:rsidP="00C03C2A">
      <w:r>
        <w:t xml:space="preserve">В ходе лабораторной работы мною была написана программа на языке «С», которая </w:t>
      </w:r>
      <w:r w:rsidRPr="00F22620">
        <w:t xml:space="preserve">генерирует множество случайных чисел размера </w:t>
      </w:r>
      <w:r>
        <w:rPr>
          <w:lang w:val="en-US"/>
        </w:rPr>
        <w:t>N</w:t>
      </w:r>
      <w:r w:rsidRPr="00F22620">
        <w:t xml:space="preserve"> в диапазоне (min, max), где </w:t>
      </w:r>
      <w:r>
        <w:rPr>
          <w:lang w:val="en-US"/>
        </w:rPr>
        <w:t>N</w:t>
      </w:r>
      <w:r w:rsidRPr="00F22620">
        <w:t>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D3CB1C5" w14:textId="77777777" w:rsidR="00C03C2A" w:rsidRDefault="00C03C2A" w:rsidP="00C03C2A">
      <w:r>
        <w:t xml:space="preserve">Выполнение данной лабораторной работы позволило мне понять принципы работы </w:t>
      </w:r>
      <w:r>
        <w:rPr>
          <w:lang w:val="en-US"/>
        </w:rPr>
        <w:t>c</w:t>
      </w:r>
      <w:r w:rsidRPr="0056583A">
        <w:t xml:space="preserve"> </w:t>
      </w:r>
      <w:r>
        <w:t xml:space="preserve">циклами в языке «С», повысить уровень понимания при работе с различными алгоритмами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3C7C8CC9" w14:textId="77777777" w:rsidR="00C03C2A" w:rsidRPr="001211EF" w:rsidRDefault="00C03C2A" w:rsidP="00C03C2A">
      <w:r>
        <w:t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программирования и отработать их применения на практике.</w:t>
      </w:r>
    </w:p>
    <w:p w14:paraId="1131DA08" w14:textId="77777777" w:rsidR="00C03C2A" w:rsidRDefault="00C03C2A" w:rsidP="00C03C2A">
      <w:pPr>
        <w:ind w:firstLine="0"/>
        <w:jc w:val="left"/>
      </w:pPr>
    </w:p>
    <w:p w14:paraId="408624AC" w14:textId="77777777" w:rsidR="00C03C2A" w:rsidRDefault="00C03C2A" w:rsidP="00C03C2A">
      <w:pPr>
        <w:ind w:firstLine="0"/>
        <w:jc w:val="left"/>
      </w:pPr>
    </w:p>
    <w:p w14:paraId="7539A410" w14:textId="77777777" w:rsidR="00C03C2A" w:rsidRDefault="00C03C2A" w:rsidP="00C03C2A">
      <w:pPr>
        <w:ind w:firstLine="0"/>
        <w:jc w:val="left"/>
      </w:pPr>
    </w:p>
    <w:p w14:paraId="3F57E1E3" w14:textId="77777777" w:rsidR="00C03C2A" w:rsidRDefault="00C03C2A" w:rsidP="00C03C2A">
      <w:pPr>
        <w:ind w:firstLine="0"/>
        <w:jc w:val="left"/>
      </w:pPr>
    </w:p>
    <w:p w14:paraId="2981A6D8" w14:textId="77777777" w:rsidR="00C03C2A" w:rsidRDefault="00C03C2A" w:rsidP="00C03C2A">
      <w:pPr>
        <w:ind w:firstLine="0"/>
        <w:jc w:val="left"/>
      </w:pPr>
    </w:p>
    <w:p w14:paraId="6DEA7D17" w14:textId="77777777" w:rsidR="00C03C2A" w:rsidRDefault="00C03C2A" w:rsidP="00C03C2A">
      <w:pPr>
        <w:ind w:firstLine="0"/>
        <w:jc w:val="left"/>
      </w:pPr>
    </w:p>
    <w:p w14:paraId="57CDC647" w14:textId="77777777" w:rsidR="00C03C2A" w:rsidRDefault="00C03C2A" w:rsidP="00C03C2A">
      <w:pPr>
        <w:ind w:firstLine="0"/>
        <w:jc w:val="left"/>
      </w:pPr>
    </w:p>
    <w:p w14:paraId="0C3C736E" w14:textId="77777777" w:rsidR="00C03C2A" w:rsidRDefault="00C03C2A" w:rsidP="00C03C2A">
      <w:pPr>
        <w:ind w:firstLine="0"/>
        <w:jc w:val="left"/>
      </w:pPr>
    </w:p>
    <w:p w14:paraId="0624EA14" w14:textId="77777777" w:rsidR="00C03C2A" w:rsidRDefault="00C03C2A" w:rsidP="00C03C2A">
      <w:pPr>
        <w:ind w:firstLine="0"/>
        <w:jc w:val="left"/>
      </w:pPr>
    </w:p>
    <w:p w14:paraId="5134ADB3" w14:textId="77777777" w:rsidR="00C03C2A" w:rsidRDefault="00C03C2A" w:rsidP="00C03C2A">
      <w:pPr>
        <w:ind w:firstLine="0"/>
        <w:jc w:val="left"/>
      </w:pPr>
    </w:p>
    <w:p w14:paraId="6CF87AD9" w14:textId="77777777" w:rsidR="00C03C2A" w:rsidRDefault="00C03C2A" w:rsidP="00C03C2A">
      <w:pPr>
        <w:ind w:firstLine="0"/>
        <w:jc w:val="left"/>
      </w:pPr>
    </w:p>
    <w:p w14:paraId="138DDA56" w14:textId="77777777" w:rsidR="00C03C2A" w:rsidRDefault="00C03C2A" w:rsidP="00C03C2A">
      <w:pPr>
        <w:ind w:firstLine="0"/>
        <w:jc w:val="left"/>
      </w:pPr>
    </w:p>
    <w:p w14:paraId="43FDC053" w14:textId="77777777" w:rsidR="00C03C2A" w:rsidRDefault="00C03C2A" w:rsidP="00C03C2A">
      <w:pPr>
        <w:ind w:firstLine="0"/>
        <w:jc w:val="left"/>
      </w:pPr>
    </w:p>
    <w:p w14:paraId="78C81AFF" w14:textId="77777777" w:rsidR="00C03C2A" w:rsidRDefault="00C03C2A" w:rsidP="00C03C2A">
      <w:pPr>
        <w:ind w:firstLine="0"/>
        <w:jc w:val="left"/>
      </w:pPr>
    </w:p>
    <w:p w14:paraId="2FC0A997" w14:textId="77777777" w:rsidR="00C03C2A" w:rsidRDefault="00C03C2A" w:rsidP="00C03C2A">
      <w:pPr>
        <w:ind w:firstLine="0"/>
        <w:jc w:val="left"/>
      </w:pPr>
    </w:p>
    <w:p w14:paraId="0D36D090" w14:textId="77777777" w:rsidR="00C03C2A" w:rsidRDefault="00C03C2A" w:rsidP="00C03C2A">
      <w:pPr>
        <w:ind w:firstLine="0"/>
        <w:jc w:val="left"/>
      </w:pPr>
    </w:p>
    <w:p w14:paraId="0AEBDB77" w14:textId="77777777" w:rsidR="00C03C2A" w:rsidRDefault="00C03C2A" w:rsidP="00C03C2A">
      <w:pPr>
        <w:ind w:firstLine="0"/>
        <w:jc w:val="left"/>
      </w:pPr>
    </w:p>
    <w:p w14:paraId="154F0BB8" w14:textId="77777777" w:rsidR="00C03C2A" w:rsidRDefault="00C03C2A" w:rsidP="00C03C2A">
      <w:pPr>
        <w:ind w:firstLine="0"/>
        <w:jc w:val="left"/>
      </w:pPr>
    </w:p>
    <w:p w14:paraId="1481611F" w14:textId="77777777" w:rsidR="00C03C2A" w:rsidRDefault="00C03C2A" w:rsidP="00C03C2A">
      <w:pPr>
        <w:ind w:firstLine="0"/>
        <w:jc w:val="left"/>
      </w:pPr>
    </w:p>
    <w:p w14:paraId="42779C7B" w14:textId="77777777" w:rsidR="00C03C2A" w:rsidRDefault="00C03C2A" w:rsidP="00C03C2A">
      <w:pPr>
        <w:ind w:firstLine="0"/>
        <w:jc w:val="left"/>
      </w:pPr>
    </w:p>
    <w:p w14:paraId="01BAF9B2" w14:textId="77777777" w:rsidR="00C03C2A" w:rsidRDefault="00C03C2A" w:rsidP="00C03C2A">
      <w:pPr>
        <w:ind w:firstLine="0"/>
        <w:jc w:val="left"/>
      </w:pPr>
    </w:p>
    <w:p w14:paraId="7D09E16D" w14:textId="77777777" w:rsidR="00C03C2A" w:rsidRDefault="00C03C2A" w:rsidP="00C03C2A">
      <w:pPr>
        <w:ind w:firstLine="0"/>
        <w:jc w:val="left"/>
      </w:pPr>
    </w:p>
    <w:p w14:paraId="7F1A028A" w14:textId="77777777" w:rsidR="00C03C2A" w:rsidRDefault="00C03C2A" w:rsidP="00C03C2A">
      <w:pPr>
        <w:ind w:firstLine="0"/>
        <w:jc w:val="left"/>
      </w:pPr>
    </w:p>
    <w:p w14:paraId="23E0674A" w14:textId="77777777" w:rsidR="00C03C2A" w:rsidRDefault="00C03C2A" w:rsidP="00C03C2A">
      <w:pPr>
        <w:ind w:firstLine="0"/>
        <w:jc w:val="left"/>
      </w:pPr>
    </w:p>
    <w:p w14:paraId="18C47D51" w14:textId="77777777" w:rsidR="007A7DC4" w:rsidRDefault="007A7DC4" w:rsidP="00C03C2A">
      <w:pPr>
        <w:ind w:firstLine="0"/>
        <w:rPr>
          <w:rStyle w:val="11"/>
        </w:rPr>
      </w:pPr>
      <w:bookmarkStart w:id="26" w:name="_Toc85632841"/>
    </w:p>
    <w:p w14:paraId="72E73ECC" w14:textId="1108C6EF" w:rsidR="00C03C2A" w:rsidRPr="007A7DC4" w:rsidRDefault="00C03C2A" w:rsidP="00C03C2A">
      <w:pPr>
        <w:ind w:firstLine="0"/>
        <w:rPr>
          <w:rStyle w:val="11"/>
          <w:rFonts w:ascii="Times New Roman" w:hAnsi="Times New Roman" w:cs="Times New Roman"/>
        </w:rPr>
      </w:pPr>
      <w:bookmarkStart w:id="27" w:name="_Toc85900693"/>
      <w:r w:rsidRPr="007A7DC4">
        <w:rPr>
          <w:rStyle w:val="11"/>
          <w:rFonts w:ascii="Times New Roman" w:hAnsi="Times New Roman" w:cs="Times New Roman"/>
        </w:rPr>
        <w:lastRenderedPageBreak/>
        <w:t>Список литературы</w:t>
      </w:r>
      <w:bookmarkEnd w:id="26"/>
      <w:bookmarkEnd w:id="27"/>
    </w:p>
    <w:p w14:paraId="2C610BCD" w14:textId="77777777" w:rsidR="00C03C2A" w:rsidRPr="00E12409" w:rsidRDefault="00C03C2A" w:rsidP="00C03C2A">
      <w:pPr>
        <w:pStyle w:val="aff5"/>
        <w:numPr>
          <w:ilvl w:val="0"/>
          <w:numId w:val="30"/>
        </w:numPr>
        <w:rPr>
          <w:lang w:eastAsia="ru-RU"/>
        </w:rPr>
      </w:pPr>
      <w:r w:rsidRPr="00E12409">
        <w:rPr>
          <w:rFonts w:ascii="Arial" w:hAnsi="Arial" w:cs="Arial"/>
          <w:sz w:val="21"/>
          <w:szCs w:val="21"/>
          <w:shd w:val="clear" w:color="auto" w:fill="FFFFFF"/>
        </w:rPr>
        <w:t>«Язык программирования Си» — книга Брайана Кернигана и Денниса Ритчи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20E7C55" w14:textId="77777777" w:rsidR="00C03C2A" w:rsidRDefault="00C03C2A" w:rsidP="00C03C2A">
      <w:pPr>
        <w:pStyle w:val="aff5"/>
        <w:numPr>
          <w:ilvl w:val="0"/>
          <w:numId w:val="30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20C49FF3" w14:textId="77777777" w:rsidR="00C03C2A" w:rsidRDefault="00C03C2A" w:rsidP="00C03C2A">
      <w:pPr>
        <w:pStyle w:val="aff5"/>
        <w:numPr>
          <w:ilvl w:val="0"/>
          <w:numId w:val="30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376A5C69" w14:textId="77777777" w:rsidR="00C03C2A" w:rsidRPr="00877F8F" w:rsidRDefault="00C03C2A" w:rsidP="00877F8F">
      <w:pPr>
        <w:spacing w:line="360" w:lineRule="auto"/>
        <w:jc w:val="left"/>
        <w:rPr>
          <w:color w:val="24292F"/>
          <w:shd w:val="clear" w:color="auto" w:fill="FFFFFF"/>
        </w:rPr>
      </w:pPr>
    </w:p>
    <w:sectPr w:rsidR="00C03C2A" w:rsidRPr="00877F8F" w:rsidSect="00F80A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A3B1" w14:textId="77777777" w:rsidR="008A6D1C" w:rsidRDefault="008A6D1C">
      <w:r>
        <w:separator/>
      </w:r>
    </w:p>
  </w:endnote>
  <w:endnote w:type="continuationSeparator" w:id="0">
    <w:p w14:paraId="7D93E016" w14:textId="77777777" w:rsidR="008A6D1C" w:rsidRDefault="008A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CEE6" w14:textId="77777777" w:rsidR="007F3D73" w:rsidRDefault="007F3D7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7F3D73" w:rsidRDefault="007F3D73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CFF2" w14:textId="10264AB4" w:rsidR="007F3D73" w:rsidRDefault="007F3D73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54FB">
      <w:rPr>
        <w:rStyle w:val="ad"/>
        <w:noProof/>
      </w:rPr>
      <w:t>2</w:t>
    </w:r>
    <w:r>
      <w:rPr>
        <w:rStyle w:val="ad"/>
      </w:rPr>
      <w:fldChar w:fldCharType="end"/>
    </w:r>
  </w:p>
  <w:p w14:paraId="630F5F96" w14:textId="455A1260" w:rsidR="007F3D73" w:rsidRPr="007A7DC4" w:rsidRDefault="007F3D73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F86C" w14:textId="77777777" w:rsidR="007A7DC4" w:rsidRDefault="007A7DC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D259" w14:textId="77777777" w:rsidR="008A6D1C" w:rsidRDefault="008A6D1C">
      <w:r>
        <w:separator/>
      </w:r>
    </w:p>
  </w:footnote>
  <w:footnote w:type="continuationSeparator" w:id="0">
    <w:p w14:paraId="2BF14CBB" w14:textId="77777777" w:rsidR="008A6D1C" w:rsidRDefault="008A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B77B" w14:textId="77777777" w:rsidR="007A7DC4" w:rsidRDefault="007A7DC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7F37" w14:textId="77777777" w:rsidR="007A7DC4" w:rsidRDefault="007A7DC4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800" w14:textId="77777777" w:rsidR="007A7DC4" w:rsidRDefault="007A7DC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3923347B"/>
    <w:multiLevelType w:val="multilevel"/>
    <w:tmpl w:val="43AC9636"/>
    <w:numStyleLink w:val="a0"/>
  </w:abstractNum>
  <w:abstractNum w:abstractNumId="1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3D162F74"/>
    <w:multiLevelType w:val="multilevel"/>
    <w:tmpl w:val="C2641204"/>
    <w:numStyleLink w:val="1"/>
  </w:abstractNum>
  <w:abstractNum w:abstractNumId="13" w15:restartNumberingAfterBreak="0">
    <w:nsid w:val="3D4961CC"/>
    <w:multiLevelType w:val="multilevel"/>
    <w:tmpl w:val="C2641204"/>
    <w:numStyleLink w:val="1"/>
  </w:abstractNum>
  <w:abstractNum w:abstractNumId="14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8482303"/>
    <w:multiLevelType w:val="multilevel"/>
    <w:tmpl w:val="C2641204"/>
    <w:numStyleLink w:val="1"/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64F3D51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D13F4E"/>
    <w:multiLevelType w:val="multilevel"/>
    <w:tmpl w:val="43AC9636"/>
    <w:numStyleLink w:val="a0"/>
  </w:abstractNum>
  <w:abstractNum w:abstractNumId="20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804740"/>
    <w:multiLevelType w:val="hybridMultilevel"/>
    <w:tmpl w:val="12D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26"/>
  </w:num>
  <w:num w:numId="12">
    <w:abstractNumId w:val="12"/>
  </w:num>
  <w:num w:numId="13">
    <w:abstractNumId w:val="5"/>
  </w:num>
  <w:num w:numId="14">
    <w:abstractNumId w:val="28"/>
  </w:num>
  <w:num w:numId="15">
    <w:abstractNumId w:val="9"/>
  </w:num>
  <w:num w:numId="16">
    <w:abstractNumId w:val="15"/>
  </w:num>
  <w:num w:numId="17">
    <w:abstractNumId w:val="10"/>
  </w:num>
  <w:num w:numId="18">
    <w:abstractNumId w:val="24"/>
  </w:num>
  <w:num w:numId="19">
    <w:abstractNumId w:val="25"/>
  </w:num>
  <w:num w:numId="20">
    <w:abstractNumId w:val="19"/>
  </w:num>
  <w:num w:numId="21">
    <w:abstractNumId w:val="27"/>
  </w:num>
  <w:num w:numId="22">
    <w:abstractNumId w:val="16"/>
  </w:num>
  <w:num w:numId="23">
    <w:abstractNumId w:val="29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21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D81"/>
    <w:rsid w:val="00134BF0"/>
    <w:rsid w:val="00137AA7"/>
    <w:rsid w:val="001401A7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46B"/>
    <w:rsid w:val="001E16B0"/>
    <w:rsid w:val="001E412E"/>
    <w:rsid w:val="001E58B8"/>
    <w:rsid w:val="001F75CC"/>
    <w:rsid w:val="0020057B"/>
    <w:rsid w:val="0020333B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30"/>
    <w:rsid w:val="003D67CA"/>
    <w:rsid w:val="003D79C8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2BA8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B773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66DE"/>
    <w:rsid w:val="00A9776E"/>
    <w:rsid w:val="00AA0DD8"/>
    <w:rsid w:val="00AA27D0"/>
    <w:rsid w:val="00AA6886"/>
    <w:rsid w:val="00AB7D62"/>
    <w:rsid w:val="00AC1832"/>
    <w:rsid w:val="00AC1AFB"/>
    <w:rsid w:val="00AC4578"/>
    <w:rsid w:val="00AC5F82"/>
    <w:rsid w:val="00AD0861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EAC"/>
    <w:rsid w:val="00D82100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2DDA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F99"/>
    <w:rsid w:val="00F97DF4"/>
    <w:rsid w:val="00FA5B08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semiHidden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6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rsid w:val="00C03C2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6F93-CB0F-4921-92D1-C77DAE1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0739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SolEk_@outlook.com</cp:lastModifiedBy>
  <cp:revision>2</cp:revision>
  <dcterms:created xsi:type="dcterms:W3CDTF">2021-10-23T13:59:00Z</dcterms:created>
  <dcterms:modified xsi:type="dcterms:W3CDTF">2021-10-23T13:59:00Z</dcterms:modified>
</cp:coreProperties>
</file>